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102C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02C0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102C08" w:rsidRPr="00102C08" w:rsidRDefault="00102C08" w:rsidP="00102C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102C08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0E3943">
        <w:rPr>
          <w:rFonts w:ascii="Times New Roman" w:hAnsi="Times New Roman" w:cs="Times New Roman"/>
          <w:sz w:val="12"/>
          <w:szCs w:val="12"/>
          <w:lang w:val="en-US"/>
        </w:rPr>
        <w:t>Priemnaya</w:t>
      </w:r>
      <w:r w:rsidRPr="000E3943">
        <w:rPr>
          <w:rFonts w:ascii="Times New Roman" w:hAnsi="Times New Roman" w:cs="Times New Roman"/>
          <w:sz w:val="12"/>
          <w:szCs w:val="12"/>
        </w:rPr>
        <w:t>_</w:t>
      </w:r>
      <w:r w:rsidRPr="000E3943">
        <w:rPr>
          <w:rFonts w:ascii="Times New Roman" w:hAnsi="Times New Roman" w:cs="Times New Roman"/>
          <w:sz w:val="12"/>
          <w:szCs w:val="12"/>
          <w:lang w:val="en-US"/>
        </w:rPr>
        <w:t>yagodnoe</w:t>
      </w:r>
      <w:r w:rsidRPr="000E3943">
        <w:rPr>
          <w:rFonts w:ascii="Times New Roman" w:hAnsi="Times New Roman" w:cs="Times New Roman"/>
          <w:sz w:val="12"/>
          <w:szCs w:val="12"/>
        </w:rPr>
        <w:t>@49</w:t>
      </w:r>
      <w:r w:rsidRPr="000E3943">
        <w:rPr>
          <w:rFonts w:ascii="Times New Roman" w:hAnsi="Times New Roman" w:cs="Times New Roman"/>
          <w:sz w:val="12"/>
          <w:szCs w:val="12"/>
          <w:lang w:val="en-US"/>
        </w:rPr>
        <w:t>gov</w:t>
      </w:r>
      <w:r w:rsidRPr="000E3943">
        <w:rPr>
          <w:rFonts w:ascii="Times New Roman" w:hAnsi="Times New Roman" w:cs="Times New Roman"/>
          <w:sz w:val="12"/>
          <w:szCs w:val="12"/>
        </w:rPr>
        <w:t>.</w:t>
      </w:r>
      <w:r w:rsidRPr="000E3943">
        <w:rPr>
          <w:rFonts w:ascii="Times New Roman" w:hAnsi="Times New Roman" w:cs="Times New Roman"/>
          <w:sz w:val="12"/>
          <w:szCs w:val="12"/>
          <w:lang w:val="en-US"/>
        </w:rPr>
        <w:t>ru</w:t>
      </w: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2C08" w:rsidRPr="002A439A" w:rsidRDefault="00102C08" w:rsidP="00102C08">
      <w:pPr>
        <w:spacing w:line="240" w:lineRule="atLeast"/>
        <w:jc w:val="both"/>
        <w:rPr>
          <w:b/>
        </w:rPr>
      </w:pPr>
    </w:p>
    <w:p w:rsidR="00102C08" w:rsidRPr="00102C08" w:rsidRDefault="007257E6" w:rsidP="00976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24BCD">
        <w:rPr>
          <w:rFonts w:ascii="Times New Roman" w:hAnsi="Times New Roman" w:cs="Times New Roman"/>
          <w:sz w:val="28"/>
          <w:szCs w:val="28"/>
        </w:rPr>
        <w:t>__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»  </w:t>
      </w:r>
      <w:r w:rsidR="00AA649D" w:rsidRPr="00AA649D">
        <w:rPr>
          <w:rFonts w:ascii="Times New Roman" w:hAnsi="Times New Roman" w:cs="Times New Roman"/>
          <w:sz w:val="28"/>
          <w:szCs w:val="28"/>
        </w:rPr>
        <w:t>________</w:t>
      </w:r>
      <w:r w:rsidR="00AA649D" w:rsidRPr="00EE585A">
        <w:rPr>
          <w:rFonts w:ascii="Times New Roman" w:hAnsi="Times New Roman" w:cs="Times New Roman"/>
          <w:sz w:val="28"/>
          <w:szCs w:val="28"/>
        </w:rPr>
        <w:t>_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  20</w:t>
      </w:r>
      <w:r w:rsidR="005A6B20">
        <w:rPr>
          <w:rFonts w:ascii="Times New Roman" w:hAnsi="Times New Roman" w:cs="Times New Roman"/>
          <w:sz w:val="28"/>
          <w:szCs w:val="28"/>
        </w:rPr>
        <w:t>2</w:t>
      </w:r>
      <w:r w:rsidR="00924BCD">
        <w:rPr>
          <w:rFonts w:ascii="Times New Roman" w:hAnsi="Times New Roman" w:cs="Times New Roman"/>
          <w:sz w:val="28"/>
          <w:szCs w:val="28"/>
        </w:rPr>
        <w:t>4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941E6">
        <w:rPr>
          <w:rFonts w:ascii="Times New Roman" w:hAnsi="Times New Roman" w:cs="Times New Roman"/>
          <w:sz w:val="28"/>
          <w:szCs w:val="28"/>
        </w:rPr>
        <w:t xml:space="preserve">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№ </w:t>
      </w:r>
      <w:r w:rsidR="00924BCD">
        <w:rPr>
          <w:rFonts w:ascii="Times New Roman" w:hAnsi="Times New Roman" w:cs="Times New Roman"/>
          <w:sz w:val="28"/>
          <w:szCs w:val="28"/>
        </w:rPr>
        <w:t>____</w:t>
      </w:r>
    </w:p>
    <w:p w:rsidR="00102C08" w:rsidRDefault="00102C08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102C08" w:rsidTr="003C1B44">
        <w:tc>
          <w:tcPr>
            <w:tcW w:w="5070" w:type="dxa"/>
          </w:tcPr>
          <w:p w:rsidR="00102C08" w:rsidRPr="00D71C8E" w:rsidRDefault="00D71C8E" w:rsidP="008E2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</w:t>
            </w:r>
            <w:r w:rsidR="008E27D1">
              <w:rPr>
                <w:rFonts w:ascii="Times New Roman" w:hAnsi="Times New Roman" w:cs="Times New Roman"/>
                <w:bCs/>
                <w:sz w:val="28"/>
                <w:szCs w:val="28"/>
              </w:rPr>
              <w:t>главных распорядителей бюджетных средств</w:t>
            </w:r>
            <w:r w:rsidR="008E27D1" w:rsidRPr="00D71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1C8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1C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годнинский</w:t>
            </w:r>
            <w:r w:rsidRPr="00D71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 Магаданской области», их отраслевых (функциональных) органов, имеющих статус юридического лица, и подведомственных им казенных учреждений</w:t>
            </w:r>
          </w:p>
        </w:tc>
      </w:tr>
    </w:tbl>
    <w:p w:rsidR="008C0879" w:rsidRDefault="008C0879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BB6" w:rsidRPr="005B2ABD" w:rsidRDefault="00A45D3A" w:rsidP="00976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D3A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D3A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, </w:t>
      </w:r>
      <w:r w:rsidRPr="00A45D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71C8E" w:rsidRPr="00D71C8E">
        <w:rPr>
          <w:rFonts w:ascii="Times New Roman" w:hAnsi="Times New Roman" w:cs="Times New Roman"/>
          <w:sz w:val="28"/>
          <w:szCs w:val="28"/>
        </w:rPr>
        <w:t>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</w:t>
      </w:r>
      <w:proofErr w:type="gramEnd"/>
      <w:r w:rsidR="00D71C8E" w:rsidRPr="00D71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C8E" w:rsidRPr="00D71C8E">
        <w:rPr>
          <w:rFonts w:ascii="Times New Roman" w:hAnsi="Times New Roman" w:cs="Times New Roman"/>
          <w:sz w:val="28"/>
          <w:szCs w:val="28"/>
        </w:rPr>
        <w:t>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D71C8E" w:rsidRPr="00D71C8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D71C8E" w:rsidRPr="00D71C8E">
        <w:rPr>
          <w:rFonts w:ascii="Times New Roman" w:hAnsi="Times New Roman" w:cs="Times New Roman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D71C8E" w:rsidRPr="00D71C8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D71C8E" w:rsidRPr="00D71C8E">
        <w:rPr>
          <w:rFonts w:ascii="Times New Roman" w:hAnsi="Times New Roman" w:cs="Times New Roman"/>
          <w:sz w:val="28"/>
          <w:szCs w:val="28"/>
        </w:rPr>
        <w:t>» и подведомственных им организаций</w:t>
      </w:r>
      <w:r w:rsidRPr="00A45D3A">
        <w:rPr>
          <w:rFonts w:ascii="Times New Roman" w:hAnsi="Times New Roman" w:cs="Times New Roman"/>
          <w:sz w:val="28"/>
          <w:szCs w:val="28"/>
        </w:rPr>
        <w:t xml:space="preserve">», постановлением </w:t>
      </w:r>
      <w:r w:rsidR="001C7490" w:rsidRPr="00A45D3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A45D3A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45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5D3A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 xml:space="preserve">953 </w:t>
      </w:r>
      <w:r w:rsidRPr="00A45D3A">
        <w:rPr>
          <w:rFonts w:ascii="Times New Roman" w:hAnsi="Times New Roman" w:cs="Times New Roman"/>
          <w:sz w:val="28"/>
          <w:szCs w:val="28"/>
        </w:rPr>
        <w:t>«</w:t>
      </w:r>
      <w:r w:rsidRPr="00AD2CAA">
        <w:rPr>
          <w:rFonts w:ascii="Times New Roman" w:hAnsi="Times New Roman" w:cs="Times New Roman"/>
          <w:sz w:val="28"/>
          <w:szCs w:val="28"/>
        </w:rPr>
        <w:t xml:space="preserve">Об </w:t>
      </w:r>
      <w:r w:rsidRPr="005C7678">
        <w:rPr>
          <w:rFonts w:ascii="Times New Roman" w:hAnsi="Times New Roman" w:cs="Times New Roman"/>
          <w:sz w:val="28"/>
          <w:szCs w:val="28"/>
        </w:rPr>
        <w:t>утверждении требований к порядку разработки и принятия правовых актов о нормировании в сфере закупок для обеспечения</w:t>
      </w:r>
      <w:proofErr w:type="gramEnd"/>
      <w:r w:rsidRPr="005C7678">
        <w:rPr>
          <w:rFonts w:ascii="Times New Roman" w:hAnsi="Times New Roman" w:cs="Times New Roman"/>
          <w:sz w:val="28"/>
          <w:szCs w:val="28"/>
        </w:rPr>
        <w:t xml:space="preserve">  </w:t>
      </w:r>
      <w:r w:rsidRPr="00C942FE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Ягоднинский  </w:t>
      </w:r>
      <w:r w:rsidRPr="00C942F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1C7490" w:rsidRPr="00C942FE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Pr="00C942F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2FE">
        <w:rPr>
          <w:rFonts w:ascii="Times New Roman" w:hAnsi="Times New Roman" w:cs="Times New Roman"/>
          <w:sz w:val="28"/>
          <w:szCs w:val="28"/>
        </w:rPr>
        <w:t>,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FE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  <w:r w:rsidRPr="00A45D3A">
        <w:rPr>
          <w:rFonts w:ascii="Times New Roman" w:hAnsi="Times New Roman" w:cs="Times New Roman"/>
          <w:sz w:val="28"/>
          <w:szCs w:val="28"/>
        </w:rPr>
        <w:t>»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="005C7678" w:rsidRPr="005C7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5C7678" w:rsidRPr="005C7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544D">
        <w:rPr>
          <w:rFonts w:ascii="Times New Roman" w:hAnsi="Times New Roman" w:cs="Times New Roman"/>
          <w:sz w:val="28"/>
          <w:szCs w:val="28"/>
        </w:rPr>
        <w:t>«</w:t>
      </w:r>
      <w:r w:rsidR="005C7678">
        <w:rPr>
          <w:rFonts w:ascii="Times New Roman" w:hAnsi="Times New Roman" w:cs="Times New Roman"/>
          <w:sz w:val="28"/>
          <w:szCs w:val="28"/>
        </w:rPr>
        <w:t>Ягоднинский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</w:t>
      </w:r>
      <w:r w:rsidR="001D544D">
        <w:rPr>
          <w:rFonts w:ascii="Times New Roman" w:hAnsi="Times New Roman" w:cs="Times New Roman"/>
          <w:sz w:val="28"/>
          <w:szCs w:val="28"/>
        </w:rPr>
        <w:t>»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</w:t>
      </w:r>
      <w:r w:rsidR="001D544D">
        <w:rPr>
          <w:rFonts w:ascii="Times New Roman" w:hAnsi="Times New Roman" w:cs="Times New Roman"/>
          <w:sz w:val="28"/>
          <w:szCs w:val="28"/>
        </w:rPr>
        <w:t>а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7678">
        <w:rPr>
          <w:rFonts w:ascii="Times New Roman" w:hAnsi="Times New Roman" w:cs="Times New Roman"/>
          <w:sz w:val="28"/>
          <w:szCs w:val="28"/>
        </w:rPr>
        <w:t>Ягоднинского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</w:t>
      </w:r>
    </w:p>
    <w:p w:rsidR="00624D06" w:rsidRDefault="00624D06" w:rsidP="001D544D">
      <w:pPr>
        <w:autoSpaceDE w:val="0"/>
        <w:autoSpaceDN w:val="0"/>
        <w:adjustRightInd w:val="0"/>
        <w:spacing w:after="1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70345" w:rsidRDefault="00031BB6" w:rsidP="001D544D">
      <w:pPr>
        <w:autoSpaceDE w:val="0"/>
        <w:autoSpaceDN w:val="0"/>
        <w:adjustRightInd w:val="0"/>
        <w:spacing w:after="1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70345" w:rsidRPr="00B70345">
        <w:rPr>
          <w:rFonts w:ascii="Times New Roman" w:hAnsi="Times New Roman" w:cs="Times New Roman"/>
          <w:sz w:val="28"/>
          <w:szCs w:val="28"/>
        </w:rPr>
        <w:t>:</w:t>
      </w:r>
    </w:p>
    <w:p w:rsidR="00A45D3A" w:rsidRPr="00AD2CAA" w:rsidRDefault="00AD2CAA" w:rsidP="00A45D3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C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3F91" w:rsidRPr="00225CC8">
        <w:rPr>
          <w:rFonts w:ascii="Times New Roman" w:hAnsi="Times New Roman" w:cs="Times New Roman"/>
          <w:sz w:val="28"/>
          <w:szCs w:val="28"/>
        </w:rPr>
        <w:t>Утвердить</w:t>
      </w:r>
      <w:r w:rsidR="00B73F91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B73F91" w:rsidRPr="00225CC8">
        <w:rPr>
          <w:rFonts w:ascii="Times New Roman" w:hAnsi="Times New Roman" w:cs="Times New Roman"/>
          <w:sz w:val="28"/>
          <w:szCs w:val="28"/>
        </w:rPr>
        <w:t xml:space="preserve"> Правила определения нормативных затрат на обеспечение функций </w:t>
      </w:r>
      <w:r w:rsidR="008E27D1">
        <w:rPr>
          <w:rFonts w:ascii="Times New Roman" w:hAnsi="Times New Roman" w:cs="Times New Roman"/>
          <w:bCs/>
          <w:sz w:val="28"/>
          <w:szCs w:val="28"/>
        </w:rPr>
        <w:t>главных распорядителей бюджетных средств</w:t>
      </w:r>
      <w:r w:rsidR="00B73F91" w:rsidRPr="00225C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3F91">
        <w:rPr>
          <w:rFonts w:ascii="Times New Roman" w:hAnsi="Times New Roman" w:cs="Times New Roman"/>
          <w:sz w:val="28"/>
          <w:szCs w:val="28"/>
        </w:rPr>
        <w:t xml:space="preserve"> «Ягоднинский</w:t>
      </w:r>
      <w:r w:rsidR="00B73F91" w:rsidRPr="00DE656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B73F91">
        <w:rPr>
          <w:rFonts w:ascii="Times New Roman" w:hAnsi="Times New Roman" w:cs="Times New Roman"/>
          <w:sz w:val="28"/>
          <w:szCs w:val="28"/>
        </w:rPr>
        <w:t xml:space="preserve"> </w:t>
      </w:r>
      <w:r w:rsidR="00B73F91" w:rsidRPr="00DE6567">
        <w:rPr>
          <w:rFonts w:ascii="Times New Roman" w:hAnsi="Times New Roman" w:cs="Times New Roman"/>
          <w:sz w:val="28"/>
          <w:szCs w:val="28"/>
        </w:rPr>
        <w:t>округ</w:t>
      </w:r>
      <w:r w:rsidR="00B73F9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3F91" w:rsidRPr="00DE6567">
        <w:rPr>
          <w:rFonts w:ascii="Times New Roman" w:hAnsi="Times New Roman" w:cs="Times New Roman"/>
          <w:sz w:val="28"/>
          <w:szCs w:val="28"/>
        </w:rPr>
        <w:t>»,</w:t>
      </w:r>
      <w:r w:rsidR="00B73F91">
        <w:rPr>
          <w:rFonts w:ascii="Times New Roman" w:hAnsi="Times New Roman" w:cs="Times New Roman"/>
          <w:sz w:val="28"/>
          <w:szCs w:val="28"/>
        </w:rPr>
        <w:t xml:space="preserve"> их отраслевых (функциональных) органов, имеющих статус юридического лица, и </w:t>
      </w:r>
      <w:r w:rsidR="00B73F91" w:rsidRPr="000A2865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45D3A" w:rsidRDefault="00A45D3A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7D1" w:rsidRPr="009121A7">
        <w:rPr>
          <w:rFonts w:ascii="Times New Roman" w:hAnsi="Times New Roman" w:cs="Times New Roman"/>
          <w:bCs/>
          <w:sz w:val="28"/>
          <w:szCs w:val="28"/>
        </w:rPr>
        <w:t>Г</w:t>
      </w:r>
      <w:r w:rsidR="008E27D1">
        <w:rPr>
          <w:rFonts w:ascii="Times New Roman" w:hAnsi="Times New Roman" w:cs="Times New Roman"/>
          <w:bCs/>
          <w:sz w:val="28"/>
          <w:szCs w:val="28"/>
        </w:rPr>
        <w:t>лавным распорядителям</w:t>
      </w:r>
      <w:r w:rsidR="008E27D1" w:rsidRPr="009121A7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8E27D1" w:rsidRPr="00A45D3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Ягоднинский муниципальный округ Магаданской области»</w:t>
      </w:r>
      <w:r w:rsidR="00B73F91" w:rsidRPr="00B73F91">
        <w:rPr>
          <w:rFonts w:ascii="Times New Roman" w:hAnsi="Times New Roman" w:cs="Times New Roman"/>
          <w:sz w:val="28"/>
          <w:szCs w:val="28"/>
        </w:rPr>
        <w:t>, их отраслевым (функциональным) органам, имеющим статус юридического лица, утвердить нормативные затраты</w:t>
      </w:r>
      <w:r w:rsidR="00B73F91">
        <w:rPr>
          <w:rFonts w:ascii="Times New Roman" w:hAnsi="Times New Roman" w:cs="Times New Roman"/>
          <w:sz w:val="28"/>
          <w:szCs w:val="28"/>
        </w:rPr>
        <w:t xml:space="preserve"> </w:t>
      </w:r>
      <w:r w:rsidR="00B73F91" w:rsidRPr="00B73F91">
        <w:rPr>
          <w:rFonts w:ascii="Times New Roman" w:hAnsi="Times New Roman" w:cs="Times New Roman"/>
          <w:sz w:val="28"/>
          <w:szCs w:val="28"/>
        </w:rPr>
        <w:t>до 01 июня текущего финансового года.</w:t>
      </w:r>
    </w:p>
    <w:p w:rsidR="004E0970" w:rsidRDefault="00A45D3A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CAA">
        <w:rPr>
          <w:rFonts w:ascii="Times New Roman" w:hAnsi="Times New Roman" w:cs="Times New Roman"/>
          <w:sz w:val="28"/>
          <w:szCs w:val="28"/>
        </w:rPr>
        <w:t xml:space="preserve">. </w:t>
      </w:r>
      <w:r w:rsidR="004E0970" w:rsidRPr="00AD2CA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</w:t>
      </w:r>
      <w:r w:rsidR="00644423">
        <w:rPr>
          <w:rFonts w:ascii="Times New Roman" w:hAnsi="Times New Roman" w:cs="Times New Roman"/>
          <w:sz w:val="28"/>
          <w:szCs w:val="28"/>
        </w:rPr>
        <w:t xml:space="preserve">, </w:t>
      </w:r>
      <w:r w:rsidR="00644423" w:rsidRPr="00644423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сфере закупок в информационно-телекоммуникационной сети интернет </w:t>
      </w:r>
      <w:proofErr w:type="spellStart"/>
      <w:r w:rsidR="00644423" w:rsidRPr="00644423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</w:t>
      </w:r>
      <w:r w:rsidR="00DF380A" w:rsidRPr="00AD2CAA">
        <w:rPr>
          <w:rFonts w:ascii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r w:rsidR="00D40FB8" w:rsidRPr="00D40FB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0FB8" w:rsidRPr="00D40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0FB8" w:rsidRPr="00D40FB8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>.</w:t>
      </w:r>
    </w:p>
    <w:p w:rsidR="00D40FB8" w:rsidRDefault="00D40FB8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EC38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44423" w:rsidRPr="00514D05" w:rsidRDefault="00644423" w:rsidP="00E43406">
      <w:pPr>
        <w:pStyle w:val="a3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DF380A" w:rsidP="00DF380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644423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879" w:rsidRPr="00514D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DAB">
        <w:rPr>
          <w:rFonts w:ascii="Times New Roman" w:hAnsi="Times New Roman" w:cs="Times New Roman"/>
          <w:sz w:val="28"/>
          <w:szCs w:val="28"/>
        </w:rPr>
        <w:t xml:space="preserve"> </w:t>
      </w:r>
      <w:r w:rsidR="008C0879" w:rsidRPr="00514D05">
        <w:rPr>
          <w:rFonts w:ascii="Times New Roman" w:hAnsi="Times New Roman" w:cs="Times New Roman"/>
          <w:sz w:val="28"/>
          <w:szCs w:val="28"/>
        </w:rPr>
        <w:t xml:space="preserve">Ягоднинского </w:t>
      </w:r>
    </w:p>
    <w:p w:rsidR="00DF380A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C0879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агаданской области                                       </w:t>
      </w:r>
      <w:r w:rsidR="006941E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4D05">
        <w:rPr>
          <w:rFonts w:ascii="Times New Roman" w:hAnsi="Times New Roman" w:cs="Times New Roman"/>
          <w:sz w:val="28"/>
          <w:szCs w:val="28"/>
        </w:rPr>
        <w:t xml:space="preserve"> </w:t>
      </w:r>
      <w:r w:rsidR="00644423">
        <w:rPr>
          <w:rFonts w:ascii="Times New Roman" w:hAnsi="Times New Roman" w:cs="Times New Roman"/>
          <w:sz w:val="28"/>
          <w:szCs w:val="28"/>
        </w:rPr>
        <w:t>Н.Б</w:t>
      </w:r>
      <w:r w:rsidRPr="00514D05">
        <w:rPr>
          <w:rFonts w:ascii="Times New Roman" w:hAnsi="Times New Roman" w:cs="Times New Roman"/>
          <w:sz w:val="28"/>
          <w:szCs w:val="28"/>
        </w:rPr>
        <w:t xml:space="preserve">. </w:t>
      </w:r>
      <w:r w:rsidR="00644423">
        <w:rPr>
          <w:rFonts w:ascii="Times New Roman" w:hAnsi="Times New Roman" w:cs="Times New Roman"/>
          <w:sz w:val="28"/>
          <w:szCs w:val="28"/>
        </w:rPr>
        <w:t>Олейник</w:t>
      </w:r>
    </w:p>
    <w:p w:rsidR="004B14D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644423">
        <w:rPr>
          <w:rFonts w:ascii="Times New Roman" w:hAnsi="Times New Roman" w:cs="Times New Roman"/>
          <w:sz w:val="24"/>
          <w:szCs w:val="28"/>
        </w:rPr>
        <w:t>ы</w:t>
      </w:r>
      <w:r w:rsidRPr="004A1B9C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Ягоднинского муниципального округа </w:t>
      </w:r>
    </w:p>
    <w:p w:rsid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 xml:space="preserve">Магаданской области </w:t>
      </w:r>
      <w:r w:rsidRPr="004A1B9C">
        <w:rPr>
          <w:rFonts w:ascii="Times New Roman" w:hAnsi="Times New Roman" w:cs="Times New Roman"/>
          <w:sz w:val="24"/>
          <w:szCs w:val="28"/>
        </w:rPr>
        <w:tab/>
      </w:r>
    </w:p>
    <w:p w:rsidR="004A1B9C" w:rsidRP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>от «</w:t>
      </w:r>
      <w:r w:rsidR="00924BCD">
        <w:rPr>
          <w:rFonts w:ascii="Times New Roman" w:hAnsi="Times New Roman" w:cs="Times New Roman"/>
          <w:sz w:val="24"/>
          <w:szCs w:val="28"/>
        </w:rPr>
        <w:t>__</w:t>
      </w:r>
      <w:r w:rsidRPr="004A1B9C">
        <w:rPr>
          <w:rFonts w:ascii="Times New Roman" w:hAnsi="Times New Roman" w:cs="Times New Roman"/>
          <w:sz w:val="24"/>
          <w:szCs w:val="28"/>
        </w:rPr>
        <w:t xml:space="preserve">» </w:t>
      </w:r>
      <w:r w:rsidR="00924BCD">
        <w:rPr>
          <w:rFonts w:ascii="Times New Roman" w:hAnsi="Times New Roman" w:cs="Times New Roman"/>
          <w:sz w:val="24"/>
          <w:szCs w:val="28"/>
        </w:rPr>
        <w:t>февраля</w:t>
      </w:r>
      <w:r w:rsidRPr="004A1B9C">
        <w:rPr>
          <w:rFonts w:ascii="Times New Roman" w:hAnsi="Times New Roman" w:cs="Times New Roman"/>
          <w:sz w:val="24"/>
          <w:szCs w:val="28"/>
        </w:rPr>
        <w:t xml:space="preserve"> 202</w:t>
      </w:r>
      <w:r w:rsidR="00924BCD">
        <w:rPr>
          <w:rFonts w:ascii="Times New Roman" w:hAnsi="Times New Roman" w:cs="Times New Roman"/>
          <w:sz w:val="24"/>
          <w:szCs w:val="28"/>
        </w:rPr>
        <w:t>4</w:t>
      </w:r>
      <w:r w:rsidRPr="004A1B9C">
        <w:rPr>
          <w:rFonts w:ascii="Times New Roman" w:hAnsi="Times New Roman" w:cs="Times New Roman"/>
          <w:sz w:val="24"/>
          <w:szCs w:val="28"/>
        </w:rPr>
        <w:t xml:space="preserve"> года № </w:t>
      </w:r>
      <w:r w:rsidR="00924BCD">
        <w:rPr>
          <w:rFonts w:ascii="Times New Roman" w:hAnsi="Times New Roman" w:cs="Times New Roman"/>
          <w:sz w:val="24"/>
          <w:szCs w:val="28"/>
        </w:rPr>
        <w:t>____</w:t>
      </w:r>
    </w:p>
    <w:p w:rsidR="00C2713E" w:rsidRDefault="00C2713E" w:rsidP="00EB6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B1" w:rsidRPr="006A12B1" w:rsidRDefault="00D40FB8" w:rsidP="006A12B1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 w:rsidRPr="00D40FB8">
        <w:rPr>
          <w:rFonts w:ascii="Times New Roman" w:hAnsi="Times New Roman" w:cs="Times New Roman"/>
          <w:bCs/>
          <w:sz w:val="28"/>
        </w:rPr>
        <w:t xml:space="preserve">Правила определения </w:t>
      </w:r>
      <w:r w:rsidR="006A12B1" w:rsidRPr="006A12B1">
        <w:rPr>
          <w:rFonts w:ascii="Times New Roman" w:hAnsi="Times New Roman" w:cs="Times New Roman"/>
          <w:bCs/>
          <w:sz w:val="28"/>
        </w:rPr>
        <w:t>нормативных затрат на обеспечение функций</w:t>
      </w:r>
    </w:p>
    <w:p w:rsidR="006A12B1" w:rsidRPr="006A12B1" w:rsidRDefault="008E27D1" w:rsidP="006A12B1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х распорядителей бюджетных средств</w:t>
      </w:r>
      <w:r w:rsidRPr="006A12B1">
        <w:rPr>
          <w:rFonts w:ascii="Times New Roman" w:hAnsi="Times New Roman" w:cs="Times New Roman"/>
          <w:bCs/>
          <w:sz w:val="28"/>
        </w:rPr>
        <w:t xml:space="preserve"> </w:t>
      </w:r>
      <w:r w:rsidR="006A12B1" w:rsidRPr="006A12B1">
        <w:rPr>
          <w:rFonts w:ascii="Times New Roman" w:hAnsi="Times New Roman" w:cs="Times New Roman"/>
          <w:bCs/>
          <w:sz w:val="28"/>
        </w:rPr>
        <w:t>муниципального образования</w:t>
      </w:r>
    </w:p>
    <w:p w:rsidR="006A12B1" w:rsidRPr="006A12B1" w:rsidRDefault="006A12B1" w:rsidP="006A12B1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 w:rsidRPr="006A12B1">
        <w:rPr>
          <w:rFonts w:ascii="Times New Roman" w:hAnsi="Times New Roman" w:cs="Times New Roman"/>
          <w:bCs/>
          <w:sz w:val="28"/>
        </w:rPr>
        <w:t>«Ягоднинский муниципальный округ Магаданской области»,</w:t>
      </w:r>
    </w:p>
    <w:p w:rsidR="006A12B1" w:rsidRPr="006A12B1" w:rsidRDefault="006A12B1" w:rsidP="006A12B1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 w:rsidRPr="006A12B1">
        <w:rPr>
          <w:rFonts w:ascii="Times New Roman" w:hAnsi="Times New Roman" w:cs="Times New Roman"/>
          <w:bCs/>
          <w:sz w:val="28"/>
        </w:rPr>
        <w:t>их отраслевых (функциональных) органов, имеющих</w:t>
      </w:r>
    </w:p>
    <w:p w:rsidR="006A12B1" w:rsidRPr="006A12B1" w:rsidRDefault="006A12B1" w:rsidP="006A12B1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 w:rsidRPr="006A12B1">
        <w:rPr>
          <w:rFonts w:ascii="Times New Roman" w:hAnsi="Times New Roman" w:cs="Times New Roman"/>
          <w:bCs/>
          <w:sz w:val="28"/>
        </w:rPr>
        <w:t xml:space="preserve">статус юридического лица, и </w:t>
      </w:r>
      <w:proofErr w:type="gramStart"/>
      <w:r w:rsidRPr="006A12B1">
        <w:rPr>
          <w:rFonts w:ascii="Times New Roman" w:hAnsi="Times New Roman" w:cs="Times New Roman"/>
          <w:bCs/>
          <w:sz w:val="28"/>
        </w:rPr>
        <w:t>подведомственных</w:t>
      </w:r>
      <w:proofErr w:type="gramEnd"/>
    </w:p>
    <w:p w:rsidR="0060412B" w:rsidRPr="00D40FB8" w:rsidRDefault="006A12B1" w:rsidP="006A12B1">
      <w:pPr>
        <w:pStyle w:val="ConsPlusTitle"/>
        <w:jc w:val="center"/>
        <w:rPr>
          <w:rFonts w:ascii="Times New Roman" w:hAnsi="Times New Roman" w:cs="Times New Roman"/>
          <w:sz w:val="44"/>
          <w:szCs w:val="24"/>
        </w:rPr>
      </w:pPr>
      <w:r w:rsidRPr="006A12B1">
        <w:rPr>
          <w:rFonts w:ascii="Times New Roman" w:hAnsi="Times New Roman" w:cs="Times New Roman"/>
          <w:bCs/>
          <w:sz w:val="28"/>
        </w:rPr>
        <w:t>им казенных учреждений</w:t>
      </w:r>
    </w:p>
    <w:p w:rsidR="0060412B" w:rsidRPr="002A7FF0" w:rsidRDefault="0060412B" w:rsidP="0060412B">
      <w:pPr>
        <w:pStyle w:val="ConsPlusNormal"/>
        <w:ind w:firstLine="540"/>
        <w:jc w:val="both"/>
        <w:rPr>
          <w:sz w:val="24"/>
          <w:szCs w:val="24"/>
        </w:rPr>
      </w:pPr>
    </w:p>
    <w:p w:rsidR="00D40FB8" w:rsidRPr="00D40FB8" w:rsidRDefault="006A12B1" w:rsidP="006A12B1">
      <w:pPr>
        <w:pStyle w:val="ConsPlusNormal"/>
        <w:spacing w:before="120"/>
        <w:ind w:firstLine="567"/>
        <w:jc w:val="both"/>
      </w:pPr>
      <w:r w:rsidRPr="006A12B1">
        <w:t>1.</w:t>
      </w:r>
      <w:r>
        <w:t xml:space="preserve"> </w:t>
      </w:r>
      <w:proofErr w:type="gramStart"/>
      <w:r w:rsidRPr="006A12B1">
        <w:t>Настоящие Правила определения нормативных затрат</w:t>
      </w:r>
      <w:r>
        <w:t xml:space="preserve"> </w:t>
      </w:r>
      <w:r w:rsidRPr="006A12B1">
        <w:t xml:space="preserve">(далее – Правила) устанавливают порядок определения нормативных затрат на обеспечение функций </w:t>
      </w:r>
      <w:r w:rsidR="008E27D1" w:rsidRPr="008E27D1">
        <w:rPr>
          <w:bCs/>
        </w:rPr>
        <w:t>главных распорядителей бюджетных средств</w:t>
      </w:r>
      <w:r w:rsidR="008E27D1" w:rsidRPr="008E27D1">
        <w:t xml:space="preserve"> </w:t>
      </w:r>
      <w:r w:rsidRPr="006A12B1">
        <w:t>муниципального образования «Ягоднинск</w:t>
      </w:r>
      <w:r>
        <w:t>ий</w:t>
      </w:r>
      <w:r w:rsidRPr="0040685F">
        <w:t xml:space="preserve"> </w:t>
      </w:r>
      <w:r w:rsidRPr="006A12B1">
        <w:t xml:space="preserve">муниципальный округ </w:t>
      </w:r>
      <w:r w:rsidRPr="006A12B1">
        <w:rPr>
          <w:bCs/>
        </w:rPr>
        <w:t>Магаданской области</w:t>
      </w:r>
      <w:r w:rsidRPr="006A12B1">
        <w:t>», их отраслевых (функциональных) органов, имеющих статус юридического лица (далее – отраслевые органы), и подведомственных им казенных учреждений в части закупок товаров, работ, услуг (далее - нормативные затраты)</w:t>
      </w:r>
      <w:r w:rsidR="00D40FB8" w:rsidRPr="006A12B1">
        <w:t>.</w:t>
      </w:r>
      <w:proofErr w:type="gramEnd"/>
    </w:p>
    <w:p w:rsidR="00644423" w:rsidRPr="00B503BE" w:rsidRDefault="00644423" w:rsidP="00D40FB8">
      <w:pPr>
        <w:pStyle w:val="ConsPlusNormal"/>
        <w:spacing w:before="120"/>
        <w:ind w:firstLine="540"/>
        <w:jc w:val="both"/>
      </w:pPr>
      <w:r w:rsidRPr="00B503BE">
        <w:t xml:space="preserve">2. </w:t>
      </w:r>
      <w:r w:rsidR="006A12B1" w:rsidRPr="006A12B1">
        <w:t xml:space="preserve">Нормативные затраты применяются для обоснования объекта и (или) объектов закупки соответствующего </w:t>
      </w:r>
      <w:r w:rsidR="008E27D1">
        <w:rPr>
          <w:bCs/>
        </w:rPr>
        <w:t>главного распорядителя бюджетных средств</w:t>
      </w:r>
      <w:r w:rsidR="006A12B1" w:rsidRPr="006A12B1">
        <w:t>, его отраслевого органа, и подведомственных им казенных учреждений</w:t>
      </w:r>
      <w:r w:rsidRPr="00B503BE">
        <w:t>.</w:t>
      </w:r>
    </w:p>
    <w:p w:rsidR="00644423" w:rsidRPr="00B503BE" w:rsidRDefault="00644423" w:rsidP="00D40FB8">
      <w:pPr>
        <w:pStyle w:val="ConsPlusNormal"/>
        <w:spacing w:before="120"/>
        <w:ind w:firstLine="540"/>
        <w:jc w:val="both"/>
      </w:pPr>
      <w:r w:rsidRPr="00B503BE">
        <w:t xml:space="preserve">3. </w:t>
      </w:r>
      <w:r w:rsidR="006A12B1" w:rsidRPr="006A12B1"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</w:t>
      </w:r>
      <w:r w:rsidRPr="00B503BE">
        <w:t>.</w:t>
      </w:r>
    </w:p>
    <w:p w:rsidR="006A12B1" w:rsidRPr="006A12B1" w:rsidRDefault="00644423" w:rsidP="006A12B1">
      <w:pPr>
        <w:pStyle w:val="ConsPlusNormal"/>
        <w:spacing w:before="120"/>
        <w:ind w:firstLine="540"/>
        <w:jc w:val="both"/>
      </w:pPr>
      <w:r w:rsidRPr="00B503BE">
        <w:t xml:space="preserve">4. </w:t>
      </w:r>
      <w:r w:rsidR="006A12B1" w:rsidRPr="006A12B1"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="008E27D1">
        <w:rPr>
          <w:bCs/>
        </w:rPr>
        <w:t>главным распорядителем бюджетных средств</w:t>
      </w:r>
      <w:r w:rsidR="008E27D1" w:rsidRPr="006A12B1">
        <w:t xml:space="preserve"> </w:t>
      </w:r>
      <w:r w:rsidR="006A12B1" w:rsidRPr="006A12B1">
        <w:t>и отраслевыми органами.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3B4CD7">
        <w:t xml:space="preserve">При утверждении нормативных затрат в отношении проведения текущего ремонта </w:t>
      </w:r>
      <w:r w:rsidR="00BC5B64" w:rsidRPr="003B4CD7">
        <w:rPr>
          <w:bCs/>
        </w:rPr>
        <w:t>главные распорядители бюджетных средств</w:t>
      </w:r>
      <w:r w:rsidRPr="003B4CD7">
        <w:t xml:space="preserve"> учитывают его периодичность, предусмотренную настоящими Правилами</w:t>
      </w:r>
      <w:r w:rsidRPr="006A12B1">
        <w:t>.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bookmarkStart w:id="0" w:name="P46"/>
      <w:bookmarkEnd w:id="0"/>
      <w:r w:rsidRPr="006A12B1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C5B64">
        <w:t xml:space="preserve">до </w:t>
      </w:r>
      <w:r w:rsidR="00BC5B64" w:rsidRPr="00BC5B64">
        <w:rPr>
          <w:bCs/>
        </w:rPr>
        <w:t>главны</w:t>
      </w:r>
      <w:r w:rsidR="00BC5B64">
        <w:rPr>
          <w:bCs/>
        </w:rPr>
        <w:t>х</w:t>
      </w:r>
      <w:r w:rsidR="00BC5B64" w:rsidRPr="00BC5B64">
        <w:rPr>
          <w:bCs/>
        </w:rPr>
        <w:t xml:space="preserve"> распорядител</w:t>
      </w:r>
      <w:r w:rsidR="00BC5B64">
        <w:rPr>
          <w:bCs/>
        </w:rPr>
        <w:t>ей</w:t>
      </w:r>
      <w:r w:rsidR="00BC5B64" w:rsidRPr="00BC5B64">
        <w:rPr>
          <w:bCs/>
        </w:rPr>
        <w:t xml:space="preserve"> бюджетных средств</w:t>
      </w:r>
      <w:r w:rsidRPr="006A12B1">
        <w:rPr>
          <w:bCs/>
        </w:rPr>
        <w:t>, их отраслевых органов, и подведомственных им казенных учреждений</w:t>
      </w:r>
      <w:r w:rsidRPr="006A12B1">
        <w:t xml:space="preserve">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7E796B" w:rsidRPr="006A12B1">
        <w:t>Ягоднинск</w:t>
      </w:r>
      <w:r w:rsidR="007E796B">
        <w:t>ий</w:t>
      </w:r>
      <w:r w:rsidR="007E796B" w:rsidRPr="0040685F">
        <w:t xml:space="preserve"> </w:t>
      </w:r>
      <w:r w:rsidRPr="006A12B1">
        <w:rPr>
          <w:bCs/>
        </w:rPr>
        <w:t>муниципальный</w:t>
      </w:r>
      <w:r w:rsidRPr="006A12B1">
        <w:t xml:space="preserve"> округ Магаданской области».</w:t>
      </w:r>
    </w:p>
    <w:p w:rsidR="00644423" w:rsidRPr="00B503BE" w:rsidRDefault="006A12B1" w:rsidP="006A12B1">
      <w:pPr>
        <w:pStyle w:val="ConsPlusNormal"/>
        <w:spacing w:before="120"/>
        <w:ind w:firstLine="540"/>
        <w:jc w:val="both"/>
      </w:pPr>
      <w:r w:rsidRPr="006A12B1">
        <w:lastRenderedPageBreak/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 с учетом регулируемых цен (тарифов) и положений </w:t>
      </w:r>
      <w:r w:rsidRPr="007E796B">
        <w:t>абзаца третьего</w:t>
      </w:r>
      <w:r w:rsidRPr="006A12B1">
        <w:t xml:space="preserve"> настоящего пункта</w:t>
      </w:r>
      <w:r w:rsidR="0040685F" w:rsidRPr="0040685F">
        <w:t>.</w:t>
      </w:r>
    </w:p>
    <w:p w:rsidR="00644423" w:rsidRPr="00B503BE" w:rsidRDefault="00644423" w:rsidP="000E3943">
      <w:pPr>
        <w:pStyle w:val="ConsPlusNormal"/>
        <w:spacing w:before="120"/>
        <w:ind w:firstLine="540"/>
        <w:jc w:val="both"/>
      </w:pPr>
      <w:r w:rsidRPr="000E3943">
        <w:t xml:space="preserve">5. </w:t>
      </w:r>
      <w:r w:rsidR="000E3943" w:rsidRPr="000E3943">
        <w:rPr>
          <w:lang/>
        </w:rPr>
        <w:t>Для определения нормативных затрат в соответствии с разделами 1 и 2  методики в формулах используются нормативы цены товаров, работ, услуг, устанавливаемые главными распорядителями бюджетных средств, их отраслевыми органами.</w:t>
      </w:r>
    </w:p>
    <w:p w:rsidR="006A12B1" w:rsidRPr="006A12B1" w:rsidRDefault="00644423" w:rsidP="006A12B1">
      <w:pPr>
        <w:pStyle w:val="ConsPlusNormal"/>
        <w:spacing w:before="120"/>
        <w:ind w:firstLine="540"/>
        <w:jc w:val="both"/>
      </w:pPr>
      <w:r w:rsidRPr="00B503BE">
        <w:t>6.</w:t>
      </w:r>
      <w:r w:rsidR="00BC5B64">
        <w:t xml:space="preserve"> </w:t>
      </w:r>
      <w:proofErr w:type="gramStart"/>
      <w:r w:rsidR="00BC5B64" w:rsidRPr="00BC5B64">
        <w:rPr>
          <w:bCs/>
        </w:rPr>
        <w:t>Главны</w:t>
      </w:r>
      <w:r w:rsidR="00BC5B64">
        <w:rPr>
          <w:bCs/>
        </w:rPr>
        <w:t>е</w:t>
      </w:r>
      <w:r w:rsidR="00BC5B64" w:rsidRPr="00BC5B64">
        <w:rPr>
          <w:bCs/>
        </w:rPr>
        <w:t xml:space="preserve"> распорядител</w:t>
      </w:r>
      <w:r w:rsidR="00BC5B64">
        <w:rPr>
          <w:bCs/>
        </w:rPr>
        <w:t>и</w:t>
      </w:r>
      <w:r w:rsidR="00BC5B64" w:rsidRPr="00BC5B64">
        <w:rPr>
          <w:bCs/>
        </w:rPr>
        <w:t xml:space="preserve"> бюджетных средств</w:t>
      </w:r>
      <w:r w:rsidR="006A12B1" w:rsidRPr="006A12B1">
        <w:rPr>
          <w:bCs/>
        </w:rPr>
        <w:t xml:space="preserve">, их отраслевые органы, </w:t>
      </w:r>
      <w:r w:rsidR="006A12B1" w:rsidRPr="006A12B1"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41111B">
        <w:rPr>
          <w:bCs/>
        </w:rPr>
        <w:t>главного распорядителя бюджетных средств</w:t>
      </w:r>
      <w:r w:rsidR="006A12B1" w:rsidRPr="006A12B1">
        <w:t xml:space="preserve">, </w:t>
      </w:r>
      <w:r w:rsidR="006A12B1" w:rsidRPr="006A12B1">
        <w:rPr>
          <w:bCs/>
        </w:rPr>
        <w:t>его отраслевого органа, и подведомственных им казенных учреждений</w:t>
      </w:r>
      <w:r w:rsidR="006A12B1" w:rsidRPr="006A12B1">
        <w:t>, должностных обязанностей его работников) нормативы:</w:t>
      </w:r>
      <w:proofErr w:type="gramEnd"/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б) цены услуг подвижной связ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в) количества SIM-карт, используемых в средствах подвижной связ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г) количества SIM-карт, используемых в планшетных компьютерах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proofErr w:type="spellStart"/>
      <w:r w:rsidRPr="006A12B1">
        <w:t>д</w:t>
      </w:r>
      <w:proofErr w:type="spellEnd"/>
      <w:r w:rsidRPr="006A12B1">
        <w:t>) цены и количества принтеров, многофункциональных устройств, копировальных аппаратов и иной оргтехник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е) количества и цены средств подвижной связ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ж) количества и цены планшетных компьютеров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proofErr w:type="spellStart"/>
      <w:r w:rsidRPr="006A12B1">
        <w:t>з</w:t>
      </w:r>
      <w:proofErr w:type="spellEnd"/>
      <w:r w:rsidRPr="006A12B1">
        <w:t>) количества и цены ноутбуков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и) количества и цены носителей информаци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к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л) перечня периодических печатных изданий и справочной литературы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м) количества и цены рабочих станций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proofErr w:type="spellStart"/>
      <w:r w:rsidRPr="006A12B1">
        <w:t>н</w:t>
      </w:r>
      <w:proofErr w:type="spellEnd"/>
      <w:r w:rsidRPr="006A12B1">
        <w:t>) количества и цены транспортных средств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о) количества и цены мебели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proofErr w:type="spellStart"/>
      <w:r w:rsidRPr="006A12B1">
        <w:t>п</w:t>
      </w:r>
      <w:proofErr w:type="spellEnd"/>
      <w:r w:rsidRPr="006A12B1">
        <w:t>) количества и цены канцелярских принадлежностей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proofErr w:type="spellStart"/>
      <w:r w:rsidRPr="006A12B1">
        <w:t>р</w:t>
      </w:r>
      <w:proofErr w:type="spellEnd"/>
      <w:r w:rsidRPr="006A12B1">
        <w:t>) количества и цены хозяйственных товаров и принадлежностей;</w:t>
      </w:r>
    </w:p>
    <w:p w:rsidR="006A12B1" w:rsidRPr="006A12B1" w:rsidRDefault="006A12B1" w:rsidP="006A12B1">
      <w:pPr>
        <w:pStyle w:val="ConsPlusNormal"/>
        <w:spacing w:before="120"/>
        <w:ind w:firstLine="540"/>
        <w:jc w:val="both"/>
      </w:pPr>
      <w:r w:rsidRPr="006A12B1">
        <w:t>с) количества и цены материальных запасов для нужд гражданской обороны;</w:t>
      </w:r>
    </w:p>
    <w:p w:rsidR="00644423" w:rsidRPr="00B503BE" w:rsidRDefault="006A12B1" w:rsidP="006A12B1">
      <w:pPr>
        <w:pStyle w:val="ConsPlusNormal"/>
        <w:spacing w:before="120"/>
        <w:ind w:firstLine="540"/>
        <w:jc w:val="both"/>
      </w:pPr>
      <w:r w:rsidRPr="006A12B1">
        <w:t>т) количества и цены иных товаров и услуг</w:t>
      </w:r>
      <w:r w:rsidR="00644423" w:rsidRPr="00B503BE">
        <w:t>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lastRenderedPageBreak/>
        <w:t xml:space="preserve">7. </w:t>
      </w:r>
      <w:r w:rsidR="006A12B1" w:rsidRPr="006A12B1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41111B" w:rsidRPr="0041111B">
        <w:rPr>
          <w:bCs/>
        </w:rPr>
        <w:t>главного распорядителя бюджетных средств</w:t>
      </w:r>
      <w:r w:rsidR="006A12B1" w:rsidRPr="006A12B1">
        <w:t>, его отраслевого органа, и подведомственных им казенных учреждений</w:t>
      </w:r>
      <w:r w:rsidRPr="00B503BE">
        <w:t>.</w:t>
      </w:r>
    </w:p>
    <w:p w:rsidR="006A12B1" w:rsidRPr="006A12B1" w:rsidRDefault="00644423" w:rsidP="006A12B1">
      <w:pPr>
        <w:pStyle w:val="ConsPlusNormal"/>
        <w:spacing w:before="120"/>
        <w:ind w:firstLine="540"/>
        <w:jc w:val="both"/>
      </w:pPr>
      <w:r w:rsidRPr="00B503BE">
        <w:t xml:space="preserve">8. </w:t>
      </w:r>
      <w:r w:rsidR="006A12B1" w:rsidRPr="006A12B1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44423" w:rsidRPr="00B503BE" w:rsidRDefault="0041111B" w:rsidP="006A12B1">
      <w:pPr>
        <w:pStyle w:val="ConsPlusNormal"/>
        <w:spacing w:before="120"/>
        <w:ind w:firstLine="540"/>
        <w:jc w:val="both"/>
      </w:pPr>
      <w:r w:rsidRPr="0041111B">
        <w:rPr>
          <w:bCs/>
        </w:rPr>
        <w:t>Главн</w:t>
      </w:r>
      <w:r>
        <w:rPr>
          <w:bCs/>
        </w:rPr>
        <w:t>ыми</w:t>
      </w:r>
      <w:r w:rsidRPr="0041111B">
        <w:rPr>
          <w:bCs/>
        </w:rPr>
        <w:t xml:space="preserve"> распорядител</w:t>
      </w:r>
      <w:r>
        <w:rPr>
          <w:bCs/>
        </w:rPr>
        <w:t>ями</w:t>
      </w:r>
      <w:r w:rsidRPr="0041111B">
        <w:rPr>
          <w:bCs/>
        </w:rPr>
        <w:t xml:space="preserve"> бюджетных средств</w:t>
      </w:r>
      <w:r w:rsidR="006A12B1" w:rsidRPr="006A12B1">
        <w:t>, их отраслевыми органами,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644423" w:rsidRPr="00B503BE">
        <w:t>.</w:t>
      </w:r>
    </w:p>
    <w:p w:rsidR="00644423" w:rsidRPr="00B503BE" w:rsidRDefault="00644423" w:rsidP="0040685F">
      <w:pPr>
        <w:pStyle w:val="ConsPlusNormal"/>
        <w:spacing w:before="120"/>
        <w:ind w:firstLine="540"/>
        <w:jc w:val="both"/>
      </w:pPr>
      <w:bookmarkStart w:id="1" w:name="P70"/>
      <w:bookmarkEnd w:id="1"/>
      <w:r w:rsidRPr="00DE1906">
        <w:t xml:space="preserve">9. </w:t>
      </w:r>
      <w:r w:rsidR="006A12B1" w:rsidRPr="006A12B1"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</w:t>
      </w:r>
      <w:r w:rsidR="0041111B" w:rsidRPr="0041111B">
        <w:rPr>
          <w:bCs/>
        </w:rPr>
        <w:t>главн</w:t>
      </w:r>
      <w:r w:rsidR="0041111B">
        <w:rPr>
          <w:bCs/>
        </w:rPr>
        <w:t>ого</w:t>
      </w:r>
      <w:r w:rsidR="0041111B" w:rsidRPr="0041111B">
        <w:rPr>
          <w:bCs/>
        </w:rPr>
        <w:t xml:space="preserve"> распорядител</w:t>
      </w:r>
      <w:r w:rsidR="0041111B">
        <w:rPr>
          <w:bCs/>
        </w:rPr>
        <w:t>я</w:t>
      </w:r>
      <w:r w:rsidR="0041111B" w:rsidRPr="0041111B">
        <w:rPr>
          <w:bCs/>
        </w:rPr>
        <w:t xml:space="preserve"> бюджетных средств</w:t>
      </w:r>
      <w:r w:rsidR="006A12B1" w:rsidRPr="006A12B1">
        <w:t>, его отраслевого органа, относящуюся к категории «руководители»</w:t>
      </w:r>
      <w:r w:rsidRPr="00B503BE">
        <w:t>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 xml:space="preserve">10. </w:t>
      </w:r>
      <w:r w:rsidR="006A12B1" w:rsidRPr="00C60838">
        <w:rPr>
          <w:rFonts w:eastAsiaTheme="minorHAnsi"/>
          <w:lang w:eastAsia="en-US"/>
        </w:rPr>
        <w:t>Нормативные затраты подлежат размещению в единой информационной системе в сфере закупок</w:t>
      </w:r>
      <w:r w:rsidRPr="00B503BE">
        <w:t>.</w:t>
      </w:r>
    </w:p>
    <w:p w:rsidR="00FC3498" w:rsidRDefault="00FC3498" w:rsidP="005D6733">
      <w:pPr>
        <w:pStyle w:val="ConsPlusNormal"/>
        <w:jc w:val="both"/>
        <w:sectPr w:rsidR="00FC3498" w:rsidSect="009203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18E0" w:rsidRPr="0060072A" w:rsidRDefault="00BB18E0" w:rsidP="00BB18E0">
      <w:pPr>
        <w:pStyle w:val="1"/>
        <w:spacing w:before="0"/>
        <w:ind w:left="6379"/>
        <w:contextualSpacing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0072A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Приложение </w:t>
      </w:r>
    </w:p>
    <w:p w:rsidR="00716F13" w:rsidRDefault="00BB18E0" w:rsidP="00BB18E0">
      <w:pPr>
        <w:spacing w:after="0" w:line="240" w:lineRule="auto"/>
        <w:ind w:left="6379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0072A">
        <w:rPr>
          <w:rFonts w:ascii="Times New Roman" w:eastAsia="Times New Roman" w:hAnsi="Times New Roman"/>
          <w:sz w:val="24"/>
          <w:szCs w:val="24"/>
        </w:rPr>
        <w:t xml:space="preserve">к Правилам определения </w:t>
      </w:r>
      <w:r w:rsidRPr="00F31724">
        <w:rPr>
          <w:rFonts w:ascii="Times New Roman" w:eastAsia="Times New Roman" w:hAnsi="Times New Roman"/>
          <w:bCs/>
          <w:sz w:val="24"/>
          <w:szCs w:val="24"/>
        </w:rPr>
        <w:t xml:space="preserve">нормативных затрат на обеспечение функций </w:t>
      </w:r>
      <w:r w:rsidR="0041111B">
        <w:rPr>
          <w:rFonts w:ascii="Times New Roman" w:eastAsia="Times New Roman" w:hAnsi="Times New Roman"/>
          <w:bCs/>
          <w:sz w:val="24"/>
          <w:szCs w:val="24"/>
        </w:rPr>
        <w:t>главных</w:t>
      </w:r>
      <w:r w:rsidR="0041111B" w:rsidRPr="0041111B">
        <w:rPr>
          <w:rFonts w:ascii="Times New Roman" w:eastAsia="Times New Roman" w:hAnsi="Times New Roman"/>
          <w:bCs/>
          <w:sz w:val="24"/>
          <w:szCs w:val="24"/>
        </w:rPr>
        <w:t xml:space="preserve"> распорядител</w:t>
      </w:r>
      <w:r w:rsidR="0041111B">
        <w:rPr>
          <w:rFonts w:ascii="Times New Roman" w:eastAsia="Times New Roman" w:hAnsi="Times New Roman"/>
          <w:bCs/>
          <w:sz w:val="24"/>
          <w:szCs w:val="24"/>
        </w:rPr>
        <w:t>ей</w:t>
      </w:r>
      <w:r w:rsidR="0041111B" w:rsidRPr="0041111B">
        <w:rPr>
          <w:rFonts w:ascii="Times New Roman" w:eastAsia="Times New Roman" w:hAnsi="Times New Roman"/>
          <w:bCs/>
          <w:sz w:val="24"/>
          <w:szCs w:val="24"/>
        </w:rPr>
        <w:t xml:space="preserve"> бюджетных средств</w:t>
      </w:r>
      <w:r w:rsidRPr="00F31724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«Ягоднинский муниципальный округ Магаданской области», их отраслевых (функциональных) органов, имеющих статус юридического лица, и</w:t>
      </w:r>
      <w:r w:rsidR="004111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31724">
        <w:rPr>
          <w:rFonts w:ascii="Times New Roman" w:eastAsia="Times New Roman" w:hAnsi="Times New Roman"/>
          <w:bCs/>
          <w:sz w:val="24"/>
          <w:szCs w:val="24"/>
        </w:rPr>
        <w:t>подведомственных им казенных учреждений</w:t>
      </w:r>
    </w:p>
    <w:p w:rsidR="00BB18E0" w:rsidRDefault="00BB18E0" w:rsidP="00BB18E0">
      <w:pPr>
        <w:spacing w:after="0" w:line="240" w:lineRule="auto"/>
        <w:ind w:left="637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BB18E0" w:rsidRDefault="00BB18E0" w:rsidP="00BB18E0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51353" w:rsidRDefault="00B51353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8E0" w:rsidRPr="00BB18E0" w:rsidRDefault="00BB18E0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B18E0" w:rsidRPr="00BB18E0" w:rsidRDefault="00BB18E0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>определения нормативных затрат на обеспечение функций</w:t>
      </w:r>
    </w:p>
    <w:p w:rsidR="00BB18E0" w:rsidRPr="00BB18E0" w:rsidRDefault="0041111B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11B">
        <w:rPr>
          <w:rFonts w:ascii="Times New Roman" w:hAnsi="Times New Roman" w:cs="Times New Roman"/>
          <w:b/>
          <w:bCs/>
          <w:sz w:val="28"/>
          <w:szCs w:val="28"/>
        </w:rPr>
        <w:t xml:space="preserve">главных распорядителей бюджетных средств </w:t>
      </w:r>
      <w:r w:rsidR="00BB18E0" w:rsidRPr="00BB1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8E0" w:rsidRPr="00BB18E0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8E0" w:rsidRPr="00BB18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1353" w:rsidRPr="00B51353">
        <w:rPr>
          <w:rFonts w:ascii="Times New Roman" w:hAnsi="Times New Roman" w:cs="Times New Roman"/>
          <w:b/>
          <w:bCs/>
          <w:sz w:val="28"/>
          <w:szCs w:val="28"/>
        </w:rPr>
        <w:t xml:space="preserve">Ягоднинский </w:t>
      </w:r>
      <w:r w:rsidR="00BB18E0" w:rsidRPr="00BB18E0">
        <w:rPr>
          <w:rFonts w:ascii="Times New Roman" w:hAnsi="Times New Roman" w:cs="Times New Roman"/>
          <w:b/>
          <w:bCs/>
          <w:sz w:val="28"/>
          <w:szCs w:val="28"/>
        </w:rPr>
        <w:t>муниципальный округ Магаданской области»,</w:t>
      </w:r>
    </w:p>
    <w:p w:rsidR="00BB18E0" w:rsidRPr="00BB18E0" w:rsidRDefault="00BB18E0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>их отраслевых (функциональных) органов, имеющих</w:t>
      </w:r>
    </w:p>
    <w:p w:rsidR="00BB18E0" w:rsidRPr="00BB18E0" w:rsidRDefault="00BB18E0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статус юридического лица, и </w:t>
      </w:r>
      <w:proofErr w:type="gramStart"/>
      <w:r w:rsidRPr="00BB18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proofErr w:type="gramEnd"/>
    </w:p>
    <w:p w:rsidR="00BB18E0" w:rsidRDefault="00BB18E0" w:rsidP="00BB18E0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>им казенных учреждений</w:t>
      </w:r>
    </w:p>
    <w:p w:rsidR="00B51353" w:rsidRDefault="00B51353" w:rsidP="00B51353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51353" w:rsidRPr="00B51353" w:rsidRDefault="00B51353" w:rsidP="00B51353">
      <w:pPr>
        <w:pStyle w:val="ConsPlusTitle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. Затраты на информационно-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услуги связи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. Затраты на абонентскую плату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407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H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lastRenderedPageBreak/>
        <w:drawing>
          <wp:inline distT="0" distB="0" distL="0" distR="0">
            <wp:extent cx="5829300" cy="415290"/>
            <wp:effectExtent l="0" t="0" r="0" b="3810"/>
            <wp:docPr id="408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g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g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g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траты на оплату услуг подвижной связ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609850" cy="600075"/>
            <wp:effectExtent l="0" t="0" r="0" b="9525"/>
            <wp:docPr id="409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 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ланшетных компьютер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410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SIM-карт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Затраты на сеть «Интернет» и услуг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411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каналов передачи данных сети «Интернет»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«Интернет»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«Интернет»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пускной способностью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6. Затраты на оплату услуг по предоставлению цифровых потоков для коммутируемых телефонных соединен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ц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412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ц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ц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ц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. Затраты на оплату иных услуг связи в сфере информационно-коммуникационных технолог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133475" cy="600075"/>
            <wp:effectExtent l="0" t="0" r="9525" b="9525"/>
            <wp:docPr id="413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содержание имущества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ри определении затрат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, указанный в пунктах 9 - </w:t>
      </w:r>
      <w:r w:rsidRPr="00B51353">
        <w:rPr>
          <w:rFonts w:ascii="Times New Roman" w:hAnsi="Times New Roman" w:cs="Times New Roman"/>
          <w:sz w:val="28"/>
          <w:szCs w:val="28"/>
        </w:rPr>
        <w:t>14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91"/>
      <w:bookmarkEnd w:id="2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вычислительной 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437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числительной техники, но не 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редельного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числительной техник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в расчете на 1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ю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числительную технику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ое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числительной техники (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ся с округлением до целого по формулам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=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,2 - для закрытого контура обработки информации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=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- для открытого контура обработки информации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 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ато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Start w:id="3" w:name="_GoBack"/>
      <w:bookmarkEnd w:id="3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ой корпорации по космической деятельности «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косм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подведомственных им организаций (далее - Общие правила определения нормативных затрат)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оборудования по обеспечению безопасности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43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единицы i-го оборудования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ы телефонной связи (автоматизированных телефонных станций)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866900" cy="600075"/>
            <wp:effectExtent l="0" t="0" r="0" b="9525"/>
            <wp:docPr id="441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автоматизированной телефонной станции i-го вида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локальных вычислительных сете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лв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447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лв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лв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устройства локальных вычислительных сетей i-го вида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бесперебойного пит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12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модуля бесперебойного питания i-го вида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138"/>
      <w:bookmarkEnd w:id="4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4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п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513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п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, копировальных аппаратов и иной оргтехник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п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, копировальных аппаратов и иной оргтехники в год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приобретение прочих работ и услуг,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 относящиеся к затратам на услуги связи,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ренду и содержание имущества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6. Затраты на оплату услуг по сопровождению справочно-правовых систем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343025" cy="600075"/>
            <wp:effectExtent l="0" t="0" r="0" b="9525"/>
            <wp:docPr id="514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де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сопровождени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7. Затраты на оплату услуг по сопровождению и приобретению иного программного обеспеч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и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219325" cy="619125"/>
            <wp:effectExtent l="0" t="0" r="0" b="9525"/>
            <wp:docPr id="515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8. Затраты на оплату услуг, связанных с обеспечением безопасности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9. Затраты на проведение аттестационных, проверочных и контрольных мероприят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lastRenderedPageBreak/>
        <w:drawing>
          <wp:inline distT="0" distB="0" distL="0" distR="0">
            <wp:extent cx="3162300" cy="619125"/>
            <wp:effectExtent l="0" t="0" r="0" b="9525"/>
            <wp:docPr id="516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аттестуемых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(помещений)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0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81175" cy="600075"/>
            <wp:effectExtent l="0" t="0" r="9525" b="9525"/>
            <wp:docPr id="517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1. Затраты на оплату работ по монтажу (установке), дооборудованию и наладке оборуд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619250" cy="600075"/>
            <wp:effectExtent l="0" t="0" r="0" b="9525"/>
            <wp:docPr id="518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приобретение основных средств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2. Затраты на приобретение рабочих станц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076450" cy="609600"/>
            <wp:effectExtent l="0" t="0" r="0" b="0"/>
            <wp:docPr id="519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рабочих станций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превышающее предельное количество рабочих станций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иобретения 1 рабочей стан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ое количество рабочих станций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 (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ся по формулам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,2 - для закрытого контура обработки информации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втпред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- для открытого контура обработки информации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 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3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600200" cy="609600"/>
            <wp:effectExtent l="0" t="0" r="0" b="0"/>
            <wp:docPr id="520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пм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 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i-го типа принтера, многофункционального устройства, копировального аппарата и иной оргтехник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4. Затраты на приобретение средств подвижной связ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52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средств подвижной связ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определенными с учетом нормативов затрат на обеспечение средствами связ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со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оимость 1 средства подвижной связи дл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определенными с учетом нормативов затрат на обеспечение средствами связ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5. Затраты на приобретение планшетных компьютер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п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33600" cy="600075"/>
            <wp:effectExtent l="0" t="0" r="0" b="9525"/>
            <wp:docPr id="522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п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ланшетных компьютер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применяемыми при расчете нормативов затрат на обеспечение планшетными компьютерам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п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планшетного компьютер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применяемыми при расчете нормативов затрат на обеспечение планшетными компьютерам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6. Затраты на приобретение ноутбук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н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028825" cy="600075"/>
            <wp:effectExtent l="0" t="0" r="9525" b="9525"/>
            <wp:docPr id="523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н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ноутбук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н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дного ноутбук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7. Затраты на приобретение оборудования по обеспечению безопасности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и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52650" cy="600075"/>
            <wp:effectExtent l="0" t="0" r="0" b="9525"/>
            <wp:docPr id="524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и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оборудования по обеспечению безопасности информ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и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приобретение материальных запасов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8. Затраты на приобретение монитор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о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525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о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ониторов дл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о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дного монитора дл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29. Затраты на приобретение системных блок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526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ных блоко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дного i-го системного блок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0. Затраты на приобретение других запасных частей для вычислительной 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27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д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в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асной части для вычислительной техник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809750" cy="600075"/>
            <wp:effectExtent l="0" t="0" r="0" b="9525"/>
            <wp:docPr id="528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носителей информа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единицы носителя информаци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с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с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505075" cy="600075"/>
            <wp:effectExtent l="0" t="0" r="9525" b="9525"/>
            <wp:docPr id="529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530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асной ча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028825" cy="600075"/>
            <wp:effectExtent l="0" t="0" r="9525" b="9525"/>
            <wp:docPr id="531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материального запас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б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аренду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6. Затраты на оплату услуг по предоставлению рабочей станции с базовым программным обеспечением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б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3009900" cy="600075"/>
            <wp:effectExtent l="0" t="0" r="0" b="9525"/>
            <wp:docPr id="532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б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рабочих станций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превышающее предельное количество рабочих станций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б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услуги по предоставлению 1 рабочей станции в месяц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сб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пользования услугой по предоставлению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й стан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7. Затраты на оплату услуг по предоставлению стационарного телефонного аппарата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е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476500" cy="600075"/>
            <wp:effectExtent l="0" t="0" r="0" b="9525"/>
            <wp:docPr id="533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тел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телефонных аппарат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превышающее предельное количество телефонных аппарат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тел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услуги по предоставлению телефонного аппарата в месяц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тел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Прочие затраты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Затраты на услуги связи, не отнесенные к затратам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услуги связи в рамках затрат </w:t>
      </w: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proofErr w:type="gramEnd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онно-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8. Затраты на услуги связи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B51353">
        <w:rPr>
          <w:rFonts w:ascii="Times New Roman" w:eastAsiaTheme="minorHAns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534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57300" cy="361950"/>
            <wp:effectExtent l="0" t="0" r="0" b="0"/>
            <wp:docPr id="535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39. Затраты на оплату услуг почтовой связ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600200" cy="600075"/>
            <wp:effectExtent l="0" t="0" r="0" b="9525"/>
            <wp:docPr id="53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вых отправлений в год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i-го почтового отправле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0. Затраты на оплату услуг специальной связ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транспортные услуги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1. Затраты по договору об оказании услуг перевозки (транспортировки) груз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53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перевозки (транспортировки) грузо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г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еревозки (транспортировки) груз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2. Затраты на оплату услуг аренды транспортных средст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600325" cy="600075"/>
            <wp:effectExtent l="0" t="0" r="9525" b="9525"/>
            <wp:docPr id="53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средств. 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аут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аренды i-го транспортного средства в месяц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3. Затраты на оплату разовых услуг пассажирских перевозок при проведении совещ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238375" cy="600075"/>
            <wp:effectExtent l="0" t="0" r="9525" b="9525"/>
            <wp:docPr id="53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овых услуг пассажирских перевозок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ч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овой услуг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ч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овой услуге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оплату расходов по договорам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оказании услуг, связанных с проездом и наймом </w:t>
      </w: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ого</w:t>
      </w:r>
      <w:proofErr w:type="gramEnd"/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мещения в связи с командированием работников,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ключаемым</w:t>
      </w:r>
      <w:proofErr w:type="gramEnd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 сторонними организациям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оез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оез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по договору 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на период командир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5. Затраты по договору на проезд к месту командирования и обратно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оез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5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оез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роез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езд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ю командир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. Затраты по договору 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на период командир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54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найма жилого помещения в сутки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ю командирова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ю командир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коммунальные услуги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7. Затраты на коммунальные услуг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о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о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8. Затраты на электроснабжение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54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а)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потребность электроэнергии в год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а)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49. Затраты на теплоснабжение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оп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оп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потребность в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энерги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опление зданий, помещений и сооружени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0. Затраты на горячее водоснабжение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потребность в горячей вод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1. Затраты на холодное водоснабжение и водоотведение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аренду помещений и оборудования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525"/>
      <w:bookmarkEnd w:id="5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2. Затраты на аренду помещений (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п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809875" cy="600075"/>
            <wp:effectExtent l="0" t="0" r="9525" b="9525"/>
            <wp:docPr id="54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исленность работников, размещаемых 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уемой площад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 - площадь, установленная в соответствии с постановлением Правительства Российской Федерации от 05.01.1998 № 3 «О порядке закрепления и использования, находящихся в федеральной собственности административных зданий, строений и нежилых помещений»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ежемесячной аренды за 1 кв. метр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уемой площад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аренды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уемой площади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6" w:name="Par534"/>
      <w:bookmarkEnd w:id="6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3. Затраты на содержание и техническое обслуживание помещен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административного здания (помещения)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4. Затраты на закупку услуг управляющей компан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2400300" cy="600075"/>
            <wp:effectExtent l="0" t="0" r="0" b="9525"/>
            <wp:docPr id="54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правляющей компан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правляющей компании в месяц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правляющей компан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5. В формулах для расчета затрат, указанных в пунктах 57 и 59 настоящей методики, значение показателя площади помещений должно находиться в пределах нормативов площадей, установленных постановлением Правительства Российской Федерации от 05.01.1998 № 3 «О порядке закрепления и использования, находящихся в федеральной собственности административных зданий, строений и нежилых помещений»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6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5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служивания 1 i-го устройств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619"/>
      <w:bookmarkEnd w:id="7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на проведение текущего ремонта помещ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исходя из установленной федеральным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.11.1988 № 312,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lastRenderedPageBreak/>
        <w:drawing>
          <wp:inline distT="0" distB="0" distL="0" distR="0">
            <wp:extent cx="1685925" cy="600075"/>
            <wp:effectExtent l="0" t="0" r="9525" b="9525"/>
            <wp:docPr id="546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ощадь i-го здания, планируемая к проведению текущего ремонт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р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кущего ремонта 1 кв. метра площади i-го зд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8. Затраты на содержание прилегающей территор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547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ощадь закрепленной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егающей территор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содержани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егающей территории в месяц в расчете на 1 кв. метр площад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егающей территории в очеред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ar635"/>
      <w:bookmarkEnd w:id="8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59. Затраты на оплату услуг по обслуживанию и уборке помещ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54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услуги по обслуживанию и уборке i-го помещения в месяц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ут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60. Затраты на вывоз твердых бытовых отход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ar657"/>
      <w:bookmarkEnd w:id="9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1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административного здания (помещения)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866900" cy="600075"/>
            <wp:effectExtent l="0" t="0" r="0" b="9525"/>
            <wp:docPr id="54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административного здания (помещения)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эз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оборуд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62. Затраты на техническое обслуживание и ремонт транспортных средст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ор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43100" cy="609600"/>
            <wp:effectExtent l="0" t="0" r="0" b="0"/>
            <wp:docPr id="55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ор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транспортного средств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орт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испетчерского управления, систем видеонаблюд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и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у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ад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в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и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пожарной сигнализ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у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ад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в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видеонаблюде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5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и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и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ок кондиционирования и элементов систем вентиля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и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ки кондиционирования и элементов вентиля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пожарной сигнализ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52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ателе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жарной сигнализ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i-г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ателя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7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у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у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ойств в составе систем контроля и управления доступом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у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8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ад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095500" cy="600075"/>
            <wp:effectExtent l="0" t="0" r="0" b="9525"/>
            <wp:docPr id="55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ад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ойств в составе систем автоматического диспетчерского управл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ад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9. Затраты на техническое обслуживание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 систем видеонаблюде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в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55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в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ойств в составе систем видеонаблюде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в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видеонаблюдения в год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0. Затраты на оплату услуг внештатных сотрудник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3486150" cy="619125"/>
            <wp:effectExtent l="0" t="0" r="0" b="9525"/>
            <wp:docPr id="55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M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g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g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t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и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траты на приобретение прочих работ и услуг, не относящиеся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 затратам на услуги связи, транспортные услуги, оплату расходов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 договорам об оказании услуг, связанных с проездом и наймом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ого помещения в связи с командированием работников, заключаемым со сторонними организациями, а также к затратам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коммунальные услуги, аренду помещений и оборудования, содержание имущества в рамках прочих затрат и затратам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приобретение прочих работ и услуг в рамках затрат 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1. Затраты на оплату типографских работ и услуг, включая приобретение периодических печатных издани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т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ж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ж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2. Затраты на оплату услуг по предоставлению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пийно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чат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557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услуг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пийно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чати 1 страницы i-го тип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отпечатанных страниц i-го тип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. Затраты на приобретение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ланков строгой отчетност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ж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381250" cy="609600"/>
            <wp:effectExtent l="0" t="0" r="0" b="0"/>
            <wp:docPr id="55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ж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аемых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ж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i-г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журнала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бланка строгой отчет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4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пределяются по фактическим затратам в отчет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5. Затраты на оплату услуг внештатных сотрудник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3448050" cy="619125"/>
            <wp:effectExtent l="0" t="0" r="0" b="9525"/>
            <wp:docPr id="55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M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t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н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6. Затраты на проведение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мотра водителей транспортных средст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56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ведения 1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мотр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д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7. Затраты на проведение диспансеризации работник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ис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8. Затраты на оплату работ по монтажу (установке), дооборудованию и наладке оборуд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д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56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д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g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дн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79. Затраты на оплату услуг вневедомственной охраны определяются по фактическим затратам в отчет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0. 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атьей 8 Федерального закона от 25.04.2002 № 40-ФЗ «Об обязательном страховании гражданской ответственности владельцев транспортных средств»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приобретение основных средств, не отнесенные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затратам на приобретение основных сре</w:t>
      </w: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ств в р</w:t>
      </w:r>
      <w:proofErr w:type="gramEnd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мках затрат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B51353">
        <w:rPr>
          <w:rFonts w:ascii="Times New Roman" w:eastAsiaTheme="minorHAns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6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56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е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2. Затраты на приобретение транспортных средств (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1800225" cy="628650"/>
            <wp:effectExtent l="0" t="0" r="9525" b="0"/>
            <wp:docPr id="56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средст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приобретения i-го транспортного средства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3. Затраты на приобретение мебел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е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56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е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ов мебел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меб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i-го предмета мебел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4. Затраты на приобретение систем кондиционирования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к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56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х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 кондиционирования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ы на приобретение материальных запасов, не отнесенные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B51353">
        <w:rPr>
          <w:rFonts w:ascii="Times New Roman" w:eastAsiaTheme="minorHAns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6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09950" cy="333375"/>
            <wp:effectExtent l="0" t="0" r="0" b="9525"/>
            <wp:docPr id="56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бланочной и иной типографской продук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анц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па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з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6. Затраты на приобретение бланочной продук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л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56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бланочной продукции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бланк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раж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рочей продукции, изготовляемой типографие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j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j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раж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7. Затраты на приобретение канцелярских принадлежносте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анц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752725" cy="600075"/>
            <wp:effectExtent l="0" t="0" r="9525" b="9525"/>
            <wp:docPr id="5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анц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предмета канцелярских принадлежностей в расчете на основного работник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анц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i-го предмета канцелярских принадлежностей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8. Затраты на приобретение хозяйственных товаров и принадлежностей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800225" cy="600075"/>
            <wp:effectExtent l="0" t="0" r="9525" b="9525"/>
            <wp:docPr id="57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ы хозяйственных товаров и принадлежностей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хп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хозяйственного товара и принадлеж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89. Затраты на приобретение горюче-смазочных материалов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686050" cy="600075"/>
            <wp:effectExtent l="0" t="0" r="0" b="9525"/>
            <wp:docPr id="57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орма расхода топлива на 100 километров пробега i-го транспортного средства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см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илометраж использования i-го транспортного средства в очеред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0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1. Затраты на приобретение материальных запасов для нужд гражданской обороны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з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2724150" cy="600075"/>
            <wp:effectExtent l="0" t="0" r="0" b="9525"/>
            <wp:docPr id="57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з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ы материальных запасов для нужд гражданской обороны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зг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п</w:t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Затраты на капитальный ремонт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имущества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3. </w:t>
      </w:r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4. Затраты на разработку проектной документации определяются в соответствии со статьей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Затраты на финансовое обеспечение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роительства, реконструкции (в том числе с элементами</w:t>
      </w:r>
      <w:proofErr w:type="gramEnd"/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ставрации), технического перевооружения объектов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питального строительства или приобретение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ъектов недвижимого имущества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5. Затраты на </w:t>
      </w:r>
      <w:proofErr w:type="gramStart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олнительное</w:t>
      </w:r>
      <w:proofErr w:type="gramEnd"/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фессиональное</w:t>
      </w:r>
    </w:p>
    <w:p w:rsidR="00B51353" w:rsidRPr="00B51353" w:rsidRDefault="00B51353" w:rsidP="00B51353">
      <w:pPr>
        <w:autoSpaceDE w:val="0"/>
        <w:autoSpaceDN w:val="0"/>
        <w:adjustRightInd w:val="0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ование работников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97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971675" cy="600075"/>
            <wp:effectExtent l="0" t="0" r="9525" b="9525"/>
            <wp:docPr id="5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B51353" w:rsidRPr="00B51353" w:rsidRDefault="00B51353" w:rsidP="00B51353">
      <w:pPr>
        <w:autoSpaceDE w:val="0"/>
        <w:autoSpaceDN w:val="0"/>
        <w:adjustRightInd w:val="0"/>
        <w:spacing w:line="360" w:lineRule="auto"/>
        <w:ind w:left="567" w:right="-568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Q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работников, направляемых на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й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 дополнительного профессионального образования;</w:t>
      </w:r>
    </w:p>
    <w:p w:rsidR="00B51353" w:rsidRPr="00B51353" w:rsidRDefault="00B51353" w:rsidP="00B51353">
      <w:pPr>
        <w:spacing w:after="0" w:line="240" w:lineRule="auto"/>
        <w:ind w:left="567" w:right="-568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P</w:t>
      </w:r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gramEnd"/>
      <w:r w:rsidRPr="00B5135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по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</w:t>
      </w:r>
      <w:proofErr w:type="spellStart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proofErr w:type="spellEnd"/>
      <w:r w:rsidRPr="00B51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BB18E0" w:rsidRDefault="00BB18E0" w:rsidP="00716F13">
      <w:pPr>
        <w:spacing w:after="0" w:line="240" w:lineRule="auto"/>
        <w:ind w:left="7797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BB18E0" w:rsidRPr="00BB18E0" w:rsidRDefault="00BB18E0" w:rsidP="00BB18E0">
      <w:pPr>
        <w:rPr>
          <w:rFonts w:ascii="Times New Roman" w:eastAsia="Times New Roman" w:hAnsi="Times New Roman"/>
          <w:sz w:val="24"/>
          <w:szCs w:val="24"/>
        </w:rPr>
      </w:pPr>
    </w:p>
    <w:p w:rsidR="00BB18E0" w:rsidRDefault="00BB18E0" w:rsidP="00BB18E0">
      <w:pPr>
        <w:rPr>
          <w:rFonts w:ascii="Times New Roman" w:eastAsia="Times New Roman" w:hAnsi="Times New Roman"/>
          <w:sz w:val="24"/>
          <w:szCs w:val="24"/>
        </w:rPr>
      </w:pPr>
    </w:p>
    <w:p w:rsidR="00716F13" w:rsidRPr="00BB18E0" w:rsidRDefault="00BB18E0" w:rsidP="00BB18E0">
      <w:pPr>
        <w:tabs>
          <w:tab w:val="left" w:pos="5580"/>
        </w:tabs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716F13" w:rsidRPr="00BB18E0" w:rsidSect="00BB18E0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2D" w:rsidRDefault="0047642D" w:rsidP="00F31724">
      <w:pPr>
        <w:spacing w:after="0" w:line="240" w:lineRule="auto"/>
      </w:pPr>
      <w:r>
        <w:separator/>
      </w:r>
    </w:p>
  </w:endnote>
  <w:endnote w:type="continuationSeparator" w:id="0">
    <w:p w:rsidR="0047642D" w:rsidRDefault="0047642D" w:rsidP="00F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2D" w:rsidRDefault="0047642D" w:rsidP="00F31724">
      <w:pPr>
        <w:spacing w:after="0" w:line="240" w:lineRule="auto"/>
      </w:pPr>
      <w:r>
        <w:separator/>
      </w:r>
    </w:p>
  </w:footnote>
  <w:footnote w:type="continuationSeparator" w:id="0">
    <w:p w:rsidR="0047642D" w:rsidRDefault="0047642D" w:rsidP="00F3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386"/>
    <w:multiLevelType w:val="hybridMultilevel"/>
    <w:tmpl w:val="9D10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7DE5"/>
    <w:multiLevelType w:val="multilevel"/>
    <w:tmpl w:val="B3F407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>
    <w:nsid w:val="2567123A"/>
    <w:multiLevelType w:val="hybridMultilevel"/>
    <w:tmpl w:val="BD8086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367"/>
    <w:multiLevelType w:val="hybridMultilevel"/>
    <w:tmpl w:val="E146F7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69499E"/>
    <w:multiLevelType w:val="multilevel"/>
    <w:tmpl w:val="D41E1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F5452D"/>
    <w:multiLevelType w:val="hybridMultilevel"/>
    <w:tmpl w:val="08B68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494D6F"/>
    <w:multiLevelType w:val="multilevel"/>
    <w:tmpl w:val="C8D67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33DA69F0"/>
    <w:multiLevelType w:val="hybridMultilevel"/>
    <w:tmpl w:val="D81C27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131240"/>
    <w:multiLevelType w:val="hybridMultilevel"/>
    <w:tmpl w:val="AF1E9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237FE1"/>
    <w:multiLevelType w:val="hybridMultilevel"/>
    <w:tmpl w:val="272C39DA"/>
    <w:lvl w:ilvl="0" w:tplc="EF58BDC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CD0C71"/>
    <w:multiLevelType w:val="hybridMultilevel"/>
    <w:tmpl w:val="E924BB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27C4D99"/>
    <w:multiLevelType w:val="multilevel"/>
    <w:tmpl w:val="BFC8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3E866C5"/>
    <w:multiLevelType w:val="multilevel"/>
    <w:tmpl w:val="A2284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5">
    <w:nsid w:val="44907D96"/>
    <w:multiLevelType w:val="hybridMultilevel"/>
    <w:tmpl w:val="74D483D0"/>
    <w:lvl w:ilvl="0" w:tplc="0D80357E">
      <w:start w:val="1"/>
      <w:numFmt w:val="bullet"/>
      <w:lvlText w:val="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73C0B"/>
    <w:multiLevelType w:val="hybridMultilevel"/>
    <w:tmpl w:val="86F8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70BC8"/>
    <w:multiLevelType w:val="multilevel"/>
    <w:tmpl w:val="C16851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8">
    <w:nsid w:val="5AC7448B"/>
    <w:multiLevelType w:val="hybridMultilevel"/>
    <w:tmpl w:val="5198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1288C"/>
    <w:multiLevelType w:val="hybridMultilevel"/>
    <w:tmpl w:val="B0C2786C"/>
    <w:lvl w:ilvl="0" w:tplc="9668884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B12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0A7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497C53"/>
    <w:multiLevelType w:val="multilevel"/>
    <w:tmpl w:val="4C667448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EAF078E"/>
    <w:multiLevelType w:val="hybridMultilevel"/>
    <w:tmpl w:val="F580E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0DC7F3F"/>
    <w:multiLevelType w:val="multilevel"/>
    <w:tmpl w:val="462C9D60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3" w:hanging="2160"/>
      </w:pPr>
      <w:rPr>
        <w:rFonts w:hint="default"/>
      </w:rPr>
    </w:lvl>
  </w:abstractNum>
  <w:abstractNum w:abstractNumId="25">
    <w:nsid w:val="754223D6"/>
    <w:multiLevelType w:val="multilevel"/>
    <w:tmpl w:val="6EC4C1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78E94C9D"/>
    <w:multiLevelType w:val="multilevel"/>
    <w:tmpl w:val="8066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7B971434"/>
    <w:multiLevelType w:val="hybridMultilevel"/>
    <w:tmpl w:val="A192EB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42721D"/>
    <w:multiLevelType w:val="hybridMultilevel"/>
    <w:tmpl w:val="47609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41265D"/>
    <w:multiLevelType w:val="multilevel"/>
    <w:tmpl w:val="DED40A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"/>
  </w:num>
  <w:num w:numId="5">
    <w:abstractNumId w:val="6"/>
  </w:num>
  <w:num w:numId="6">
    <w:abstractNumId w:val="28"/>
  </w:num>
  <w:num w:numId="7">
    <w:abstractNumId w:val="23"/>
  </w:num>
  <w:num w:numId="8">
    <w:abstractNumId w:val="4"/>
  </w:num>
  <w:num w:numId="9">
    <w:abstractNumId w:val="9"/>
  </w:num>
  <w:num w:numId="10">
    <w:abstractNumId w:val="12"/>
  </w:num>
  <w:num w:numId="11">
    <w:abstractNumId w:val="25"/>
  </w:num>
  <w:num w:numId="12">
    <w:abstractNumId w:val="26"/>
  </w:num>
  <w:num w:numId="13">
    <w:abstractNumId w:val="22"/>
  </w:num>
  <w:num w:numId="14">
    <w:abstractNumId w:val="24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20"/>
  </w:num>
  <w:num w:numId="20">
    <w:abstractNumId w:val="14"/>
  </w:num>
  <w:num w:numId="21">
    <w:abstractNumId w:val="29"/>
  </w:num>
  <w:num w:numId="22">
    <w:abstractNumId w:val="18"/>
  </w:num>
  <w:num w:numId="23">
    <w:abstractNumId w:val="7"/>
  </w:num>
  <w:num w:numId="24">
    <w:abstractNumId w:val="21"/>
  </w:num>
  <w:num w:numId="25">
    <w:abstractNumId w:val="5"/>
  </w:num>
  <w:num w:numId="26">
    <w:abstractNumId w:val="13"/>
  </w:num>
  <w:num w:numId="27">
    <w:abstractNumId w:val="16"/>
  </w:num>
  <w:num w:numId="28">
    <w:abstractNumId w:val="10"/>
  </w:num>
  <w:num w:numId="29">
    <w:abstractNumId w:val="1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1B1"/>
    <w:rsid w:val="00010712"/>
    <w:rsid w:val="00026C7F"/>
    <w:rsid w:val="00031BB6"/>
    <w:rsid w:val="00037A89"/>
    <w:rsid w:val="00045F56"/>
    <w:rsid w:val="000461F9"/>
    <w:rsid w:val="00053B96"/>
    <w:rsid w:val="00056714"/>
    <w:rsid w:val="00073629"/>
    <w:rsid w:val="000826A8"/>
    <w:rsid w:val="000834D5"/>
    <w:rsid w:val="00094BC1"/>
    <w:rsid w:val="000D2E77"/>
    <w:rsid w:val="000D2FA3"/>
    <w:rsid w:val="000E19A9"/>
    <w:rsid w:val="000E3943"/>
    <w:rsid w:val="000E5981"/>
    <w:rsid w:val="001001E6"/>
    <w:rsid w:val="00102C08"/>
    <w:rsid w:val="00110014"/>
    <w:rsid w:val="001170EF"/>
    <w:rsid w:val="00147D12"/>
    <w:rsid w:val="00164078"/>
    <w:rsid w:val="00170DF8"/>
    <w:rsid w:val="001868EE"/>
    <w:rsid w:val="001874F8"/>
    <w:rsid w:val="001B00D5"/>
    <w:rsid w:val="001B56FD"/>
    <w:rsid w:val="001B781A"/>
    <w:rsid w:val="001C7490"/>
    <w:rsid w:val="001D39E1"/>
    <w:rsid w:val="001D544D"/>
    <w:rsid w:val="001E2873"/>
    <w:rsid w:val="001F4A66"/>
    <w:rsid w:val="00215839"/>
    <w:rsid w:val="0021621F"/>
    <w:rsid w:val="002869F9"/>
    <w:rsid w:val="0029257B"/>
    <w:rsid w:val="002B71FC"/>
    <w:rsid w:val="002D01A0"/>
    <w:rsid w:val="002D0478"/>
    <w:rsid w:val="002D2357"/>
    <w:rsid w:val="002D2955"/>
    <w:rsid w:val="00301197"/>
    <w:rsid w:val="0031636E"/>
    <w:rsid w:val="0033068E"/>
    <w:rsid w:val="00347A1B"/>
    <w:rsid w:val="003828E9"/>
    <w:rsid w:val="003A56D6"/>
    <w:rsid w:val="003A6D18"/>
    <w:rsid w:val="003B4CD7"/>
    <w:rsid w:val="003B545C"/>
    <w:rsid w:val="003C1B44"/>
    <w:rsid w:val="003C2D73"/>
    <w:rsid w:val="003C7DDE"/>
    <w:rsid w:val="003D2637"/>
    <w:rsid w:val="003E7B68"/>
    <w:rsid w:val="003F3F0B"/>
    <w:rsid w:val="003F6248"/>
    <w:rsid w:val="0040685F"/>
    <w:rsid w:val="0041111B"/>
    <w:rsid w:val="0041581F"/>
    <w:rsid w:val="00431856"/>
    <w:rsid w:val="00445021"/>
    <w:rsid w:val="00445A19"/>
    <w:rsid w:val="00462416"/>
    <w:rsid w:val="004626B5"/>
    <w:rsid w:val="0047642D"/>
    <w:rsid w:val="0048390A"/>
    <w:rsid w:val="004A1B9C"/>
    <w:rsid w:val="004A2300"/>
    <w:rsid w:val="004B14DC"/>
    <w:rsid w:val="004B690A"/>
    <w:rsid w:val="004D5B51"/>
    <w:rsid w:val="004E0970"/>
    <w:rsid w:val="00514D05"/>
    <w:rsid w:val="00520A50"/>
    <w:rsid w:val="00526CF9"/>
    <w:rsid w:val="00531E6A"/>
    <w:rsid w:val="00547561"/>
    <w:rsid w:val="00553FDF"/>
    <w:rsid w:val="00557ED9"/>
    <w:rsid w:val="0056234A"/>
    <w:rsid w:val="00586E86"/>
    <w:rsid w:val="00594FB6"/>
    <w:rsid w:val="00596CA8"/>
    <w:rsid w:val="005A3D9E"/>
    <w:rsid w:val="005A6B20"/>
    <w:rsid w:val="005B2ABD"/>
    <w:rsid w:val="005C7678"/>
    <w:rsid w:val="005D6733"/>
    <w:rsid w:val="005E7106"/>
    <w:rsid w:val="005F3C8D"/>
    <w:rsid w:val="005F5E4F"/>
    <w:rsid w:val="005F7265"/>
    <w:rsid w:val="0060231A"/>
    <w:rsid w:val="0060412B"/>
    <w:rsid w:val="00624D06"/>
    <w:rsid w:val="00644423"/>
    <w:rsid w:val="00645769"/>
    <w:rsid w:val="00652C81"/>
    <w:rsid w:val="00655CB2"/>
    <w:rsid w:val="006710C0"/>
    <w:rsid w:val="006941E6"/>
    <w:rsid w:val="006A12B1"/>
    <w:rsid w:val="006B04E4"/>
    <w:rsid w:val="006B1A8B"/>
    <w:rsid w:val="006F3576"/>
    <w:rsid w:val="0070124C"/>
    <w:rsid w:val="00716072"/>
    <w:rsid w:val="00716F13"/>
    <w:rsid w:val="00721B84"/>
    <w:rsid w:val="007249D0"/>
    <w:rsid w:val="007257E6"/>
    <w:rsid w:val="00727794"/>
    <w:rsid w:val="00747317"/>
    <w:rsid w:val="00754A6D"/>
    <w:rsid w:val="007B3C8D"/>
    <w:rsid w:val="007B6489"/>
    <w:rsid w:val="007D3725"/>
    <w:rsid w:val="007D5B5F"/>
    <w:rsid w:val="007D676E"/>
    <w:rsid w:val="007E30BF"/>
    <w:rsid w:val="007E5B92"/>
    <w:rsid w:val="007E796B"/>
    <w:rsid w:val="007F790F"/>
    <w:rsid w:val="008108E2"/>
    <w:rsid w:val="00831257"/>
    <w:rsid w:val="0086004D"/>
    <w:rsid w:val="00866709"/>
    <w:rsid w:val="0087220A"/>
    <w:rsid w:val="0089027A"/>
    <w:rsid w:val="00892C65"/>
    <w:rsid w:val="008B748A"/>
    <w:rsid w:val="008B7735"/>
    <w:rsid w:val="008C0879"/>
    <w:rsid w:val="008C0CE9"/>
    <w:rsid w:val="008C62B8"/>
    <w:rsid w:val="008D21EB"/>
    <w:rsid w:val="008E27D1"/>
    <w:rsid w:val="008E7151"/>
    <w:rsid w:val="008F2D3C"/>
    <w:rsid w:val="008F71B1"/>
    <w:rsid w:val="0091259C"/>
    <w:rsid w:val="00920332"/>
    <w:rsid w:val="00924BCD"/>
    <w:rsid w:val="00927F4E"/>
    <w:rsid w:val="00950740"/>
    <w:rsid w:val="0096392B"/>
    <w:rsid w:val="00976924"/>
    <w:rsid w:val="009F4433"/>
    <w:rsid w:val="009F48DF"/>
    <w:rsid w:val="00A07662"/>
    <w:rsid w:val="00A14D3B"/>
    <w:rsid w:val="00A16624"/>
    <w:rsid w:val="00A30865"/>
    <w:rsid w:val="00A4335C"/>
    <w:rsid w:val="00A44AA3"/>
    <w:rsid w:val="00A45D3A"/>
    <w:rsid w:val="00A87A41"/>
    <w:rsid w:val="00A9143F"/>
    <w:rsid w:val="00AA649D"/>
    <w:rsid w:val="00AB6CB4"/>
    <w:rsid w:val="00AC0C8C"/>
    <w:rsid w:val="00AD2CAA"/>
    <w:rsid w:val="00AE3984"/>
    <w:rsid w:val="00AF2FC6"/>
    <w:rsid w:val="00B0762F"/>
    <w:rsid w:val="00B11E81"/>
    <w:rsid w:val="00B159E9"/>
    <w:rsid w:val="00B2109E"/>
    <w:rsid w:val="00B2234B"/>
    <w:rsid w:val="00B26545"/>
    <w:rsid w:val="00B337B9"/>
    <w:rsid w:val="00B342D2"/>
    <w:rsid w:val="00B46D9E"/>
    <w:rsid w:val="00B51353"/>
    <w:rsid w:val="00B55085"/>
    <w:rsid w:val="00B70345"/>
    <w:rsid w:val="00B73F91"/>
    <w:rsid w:val="00B75595"/>
    <w:rsid w:val="00B86B05"/>
    <w:rsid w:val="00BA1EAC"/>
    <w:rsid w:val="00BA1F56"/>
    <w:rsid w:val="00BA5A0E"/>
    <w:rsid w:val="00BB18E0"/>
    <w:rsid w:val="00BC1267"/>
    <w:rsid w:val="00BC1CD9"/>
    <w:rsid w:val="00BC30C2"/>
    <w:rsid w:val="00BC5B64"/>
    <w:rsid w:val="00BD6B87"/>
    <w:rsid w:val="00BD6D13"/>
    <w:rsid w:val="00BE0004"/>
    <w:rsid w:val="00BE3DE3"/>
    <w:rsid w:val="00BF07EC"/>
    <w:rsid w:val="00BF0809"/>
    <w:rsid w:val="00C00172"/>
    <w:rsid w:val="00C23FF4"/>
    <w:rsid w:val="00C2713E"/>
    <w:rsid w:val="00C33288"/>
    <w:rsid w:val="00C46041"/>
    <w:rsid w:val="00C61DE4"/>
    <w:rsid w:val="00C8777B"/>
    <w:rsid w:val="00C9328F"/>
    <w:rsid w:val="00C936C3"/>
    <w:rsid w:val="00C942FE"/>
    <w:rsid w:val="00CE1B4A"/>
    <w:rsid w:val="00D04B92"/>
    <w:rsid w:val="00D10B9B"/>
    <w:rsid w:val="00D1124A"/>
    <w:rsid w:val="00D33D70"/>
    <w:rsid w:val="00D40FB8"/>
    <w:rsid w:val="00D53B6D"/>
    <w:rsid w:val="00D71C8E"/>
    <w:rsid w:val="00D84418"/>
    <w:rsid w:val="00D919D3"/>
    <w:rsid w:val="00D9547C"/>
    <w:rsid w:val="00DA0615"/>
    <w:rsid w:val="00DB4145"/>
    <w:rsid w:val="00DE1906"/>
    <w:rsid w:val="00DF380A"/>
    <w:rsid w:val="00E30BD7"/>
    <w:rsid w:val="00E43406"/>
    <w:rsid w:val="00E62F9E"/>
    <w:rsid w:val="00EA0F6F"/>
    <w:rsid w:val="00EA2299"/>
    <w:rsid w:val="00EB2729"/>
    <w:rsid w:val="00EB6376"/>
    <w:rsid w:val="00EB6A2F"/>
    <w:rsid w:val="00EC2873"/>
    <w:rsid w:val="00EE585A"/>
    <w:rsid w:val="00EF2DAB"/>
    <w:rsid w:val="00F10C73"/>
    <w:rsid w:val="00F27C61"/>
    <w:rsid w:val="00F31724"/>
    <w:rsid w:val="00F44A1A"/>
    <w:rsid w:val="00F63E43"/>
    <w:rsid w:val="00F90935"/>
    <w:rsid w:val="00FA630F"/>
    <w:rsid w:val="00FB233C"/>
    <w:rsid w:val="00FC3498"/>
    <w:rsid w:val="00FE033A"/>
    <w:rsid w:val="00FE03A2"/>
    <w:rsid w:val="00FF2E9A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</w:style>
  <w:style w:type="paragraph" w:styleId="1">
    <w:name w:val="heading 1"/>
    <w:basedOn w:val="a"/>
    <w:next w:val="a"/>
    <w:link w:val="10"/>
    <w:uiPriority w:val="99"/>
    <w:qFormat/>
    <w:rsid w:val="00FC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B2ABD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B2AB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B6CB4"/>
    <w:pPr>
      <w:ind w:left="720"/>
      <w:contextualSpacing/>
    </w:pPr>
  </w:style>
  <w:style w:type="table" w:styleId="a4">
    <w:name w:val="Table Grid"/>
    <w:basedOn w:val="a1"/>
    <w:uiPriority w:val="59"/>
    <w:rsid w:val="007B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02C08"/>
    <w:rPr>
      <w:color w:val="0000FF"/>
      <w:u w:val="single"/>
    </w:rPr>
  </w:style>
  <w:style w:type="paragraph" w:customStyle="1" w:styleId="ConsPlusNormal">
    <w:name w:val="ConsPlusNormal"/>
    <w:link w:val="ConsPlusNormal0"/>
    <w:rsid w:val="00D84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16F1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5B2ABD"/>
    <w:rPr>
      <w:b/>
      <w:bCs/>
    </w:rPr>
  </w:style>
  <w:style w:type="paragraph" w:customStyle="1" w:styleId="ConsPlusTitle">
    <w:name w:val="ConsPlusTitle"/>
    <w:rsid w:val="0060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unhideWhenUsed/>
    <w:rsid w:val="00D4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B8"/>
  </w:style>
  <w:style w:type="paragraph" w:customStyle="1" w:styleId="a9">
    <w:name w:val="Нормальный (таблица)"/>
    <w:basedOn w:val="a"/>
    <w:next w:val="a"/>
    <w:uiPriority w:val="99"/>
    <w:rsid w:val="0071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rsid w:val="00716F13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a"/>
    <w:uiPriority w:val="99"/>
    <w:rsid w:val="00716F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716F13"/>
    <w:rPr>
      <w:rFonts w:ascii="Segoe UI" w:eastAsia="Calibri" w:hAnsi="Segoe UI" w:cs="Segoe UI"/>
      <w:sz w:val="18"/>
      <w:szCs w:val="1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716F13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image" Target="media/image68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8" Type="http://schemas.openxmlformats.org/officeDocument/2006/relationships/hyperlink" Target="consultantplus://offline/ref=B2DC9DB8D94FE4A618154F1D7B1207A743D8C1F1159216F4B105BB146393E8E8E1BBA28BE7F9BB66BA1814D397CBD3B4457810B40EED840927169D4B47wCE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46BB-52F7-4751-BA5A-714374B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enkoOV</dc:creator>
  <cp:lastModifiedBy>Петров А А</cp:lastModifiedBy>
  <cp:revision>5</cp:revision>
  <cp:lastPrinted>2024-02-27T03:54:00Z</cp:lastPrinted>
  <dcterms:created xsi:type="dcterms:W3CDTF">2024-02-27T03:55:00Z</dcterms:created>
  <dcterms:modified xsi:type="dcterms:W3CDTF">2024-02-28T00:25:00Z</dcterms:modified>
</cp:coreProperties>
</file>